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BE" w:rsidRDefault="00525066" w:rsidP="00AB4451">
      <w:pPr>
        <w:pStyle w:val="2"/>
      </w:pPr>
      <w:r>
        <w:t xml:space="preserve">Задания для </w:t>
      </w:r>
      <w:r w:rsidR="00205033">
        <w:t xml:space="preserve">оборочного тура по </w:t>
      </w:r>
      <w:proofErr w:type="spellStart"/>
      <w:r w:rsidR="00205033">
        <w:t>Хакатону</w:t>
      </w:r>
      <w:proofErr w:type="spellEnd"/>
      <w:r w:rsidR="00D4504F">
        <w:t xml:space="preserve"> </w:t>
      </w:r>
      <w:r w:rsidR="00205033">
        <w:t>«Большие данные» в МФТИ</w:t>
      </w:r>
    </w:p>
    <w:p w:rsidR="00796148" w:rsidRPr="00796148" w:rsidRDefault="00796148" w:rsidP="00796148"/>
    <w:p w:rsidR="00796148" w:rsidRPr="00DC3E49" w:rsidRDefault="002874B3" w:rsidP="00796148">
      <w:bookmarkStart w:id="0" w:name="_GoBack"/>
      <w:bookmarkEnd w:id="0"/>
      <w:r>
        <w:t>За каждое задание, выполненное даже частично</w:t>
      </w:r>
      <w:r w:rsidR="00CE0B18">
        <w:t>,</w:t>
      </w:r>
      <w:r>
        <w:t xml:space="preserve"> начисляются баллы. </w:t>
      </w:r>
      <w:r w:rsidRPr="00426044">
        <w:rPr>
          <w:b/>
        </w:rPr>
        <w:t>Необязательно решить все приведенные задания</w:t>
      </w:r>
      <w:r>
        <w:t>. Отбор будет осуществляться по набранным баллам.</w:t>
      </w:r>
      <w:r w:rsidR="00DE3909">
        <w:t xml:space="preserve"> Задание «Подготовка к </w:t>
      </w:r>
      <w:proofErr w:type="spellStart"/>
      <w:r w:rsidR="00DE3909">
        <w:t>Хакатону</w:t>
      </w:r>
      <w:proofErr w:type="spellEnd"/>
      <w:r w:rsidR="00DE3909">
        <w:t xml:space="preserve">» </w:t>
      </w:r>
      <w:r w:rsidR="00CE0B18">
        <w:t xml:space="preserve">желательно </w:t>
      </w:r>
      <w:r w:rsidR="00DE3909">
        <w:t xml:space="preserve">для выполнения, </w:t>
      </w:r>
      <w:r w:rsidR="00CE0B18">
        <w:t>для эффективного использования времени</w:t>
      </w:r>
      <w:r w:rsidR="00DE3909">
        <w:t xml:space="preserve"> </w:t>
      </w:r>
      <w:r w:rsidR="00CE0B18">
        <w:t>на</w:t>
      </w:r>
      <w:r w:rsidR="00DE3909">
        <w:t xml:space="preserve"> </w:t>
      </w:r>
      <w:proofErr w:type="spellStart"/>
      <w:r w:rsidR="00DE3909">
        <w:t>Хакатоне</w:t>
      </w:r>
      <w:proofErr w:type="spellEnd"/>
      <w:r w:rsidR="00DE3909">
        <w:t>.</w:t>
      </w:r>
    </w:p>
    <w:p w:rsidR="0042384A" w:rsidRDefault="0042384A" w:rsidP="0093689E">
      <w:pPr>
        <w:spacing w:after="0"/>
      </w:pPr>
      <w:r>
        <w:t>Формат решения:</w:t>
      </w:r>
    </w:p>
    <w:p w:rsidR="0042384A" w:rsidRDefault="0042384A" w:rsidP="0093689E">
      <w:pPr>
        <w:spacing w:after="0"/>
      </w:pPr>
      <w:r>
        <w:t>По каждому пункту</w:t>
      </w:r>
    </w:p>
    <w:p w:rsidR="0042384A" w:rsidRDefault="0042384A" w:rsidP="00E11553">
      <w:pPr>
        <w:pStyle w:val="a4"/>
        <w:numPr>
          <w:ilvl w:val="0"/>
          <w:numId w:val="6"/>
        </w:numPr>
        <w:spacing w:after="0"/>
      </w:pPr>
      <w:r>
        <w:t>Работающая программа/скрипт</w:t>
      </w:r>
    </w:p>
    <w:p w:rsidR="0042384A" w:rsidRDefault="0042384A" w:rsidP="00E11553">
      <w:pPr>
        <w:pStyle w:val="a4"/>
        <w:numPr>
          <w:ilvl w:val="0"/>
          <w:numId w:val="6"/>
        </w:numPr>
        <w:spacing w:after="0"/>
      </w:pPr>
      <w:r>
        <w:t xml:space="preserve">Исходный код и все </w:t>
      </w:r>
      <w:proofErr w:type="spellStart"/>
      <w:r>
        <w:t>линкующиеся</w:t>
      </w:r>
      <w:proofErr w:type="spellEnd"/>
      <w:r>
        <w:t xml:space="preserve"> библиотеки,</w:t>
      </w:r>
      <w:r w:rsidR="00B7138C">
        <w:t xml:space="preserve"> если есть</w:t>
      </w:r>
    </w:p>
    <w:p w:rsidR="0042384A" w:rsidRDefault="0042384A" w:rsidP="00E11553">
      <w:pPr>
        <w:pStyle w:val="a4"/>
        <w:numPr>
          <w:ilvl w:val="1"/>
          <w:numId w:val="6"/>
        </w:numPr>
        <w:spacing w:after="0"/>
      </w:pPr>
      <w:r>
        <w:t>Инструкции по сборке</w:t>
      </w:r>
      <w:r w:rsidR="00B7138C">
        <w:t>, если нужна</w:t>
      </w:r>
      <w:r>
        <w:t>; сборка должна осуществляться успешно.</w:t>
      </w:r>
    </w:p>
    <w:p w:rsidR="0042384A" w:rsidRDefault="0042384A" w:rsidP="00E11553">
      <w:pPr>
        <w:pStyle w:val="a4"/>
        <w:numPr>
          <w:ilvl w:val="0"/>
          <w:numId w:val="6"/>
        </w:numPr>
        <w:spacing w:after="0"/>
      </w:pPr>
      <w:r>
        <w:t>Эксплуатационная документация</w:t>
      </w:r>
      <w:r w:rsidR="002727D9">
        <w:t xml:space="preserve"> (может быть просто: запустить скрипт, параметры</w:t>
      </w:r>
      <w:proofErr w:type="gramStart"/>
      <w:r w:rsidR="002727D9">
        <w:t>, …)</w:t>
      </w:r>
      <w:proofErr w:type="gramEnd"/>
    </w:p>
    <w:p w:rsidR="0042384A" w:rsidRDefault="0042384A" w:rsidP="00E11553">
      <w:pPr>
        <w:pStyle w:val="a4"/>
        <w:numPr>
          <w:ilvl w:val="1"/>
          <w:numId w:val="6"/>
        </w:numPr>
        <w:spacing w:after="0"/>
      </w:pPr>
      <w:r>
        <w:t>С описанием допущений и ограничений</w:t>
      </w:r>
    </w:p>
    <w:p w:rsidR="0042384A" w:rsidRPr="0042384A" w:rsidRDefault="002727D9" w:rsidP="00E11553">
      <w:pPr>
        <w:pStyle w:val="a4"/>
        <w:numPr>
          <w:ilvl w:val="0"/>
          <w:numId w:val="6"/>
        </w:numPr>
        <w:spacing w:after="0"/>
      </w:pPr>
      <w:r>
        <w:t>Когда необходимо: т</w:t>
      </w:r>
      <w:r w:rsidR="0042384A">
        <w:t xml:space="preserve">естовые данные и/или </w:t>
      </w:r>
      <w:proofErr w:type="gramStart"/>
      <w:r w:rsidR="0042384A">
        <w:t>скрипты</w:t>
      </w:r>
      <w:proofErr w:type="gramEnd"/>
      <w:r w:rsidR="0042384A">
        <w:t xml:space="preserve"> создающие тестовые данные (</w:t>
      </w:r>
      <w:r w:rsidR="00721C29">
        <w:t xml:space="preserve">схемы, </w:t>
      </w:r>
      <w:r w:rsidR="0042384A">
        <w:t>таблицы, данные, …)</w:t>
      </w:r>
    </w:p>
    <w:p w:rsidR="00DC3E49" w:rsidRPr="00DC3E49" w:rsidRDefault="00426044" w:rsidP="00DC3E49">
      <w:pPr>
        <w:pStyle w:val="4"/>
      </w:pPr>
      <w:r>
        <w:t xml:space="preserve">Основное задание </w:t>
      </w:r>
      <w:r w:rsidR="00DC3E49">
        <w:t>по Базам Данных</w:t>
      </w:r>
    </w:p>
    <w:p w:rsidR="00DC3E49" w:rsidRDefault="00DC3E49" w:rsidP="00DC3E49">
      <w:pPr>
        <w:spacing w:after="0" w:line="240" w:lineRule="auto"/>
      </w:pPr>
    </w:p>
    <w:p w:rsidR="00DC3E49" w:rsidRPr="00372CD7" w:rsidRDefault="00DC3E49" w:rsidP="00DC3E49">
      <w:pPr>
        <w:spacing w:after="0" w:line="240" w:lineRule="auto"/>
        <w:rPr>
          <w:b/>
        </w:rPr>
      </w:pPr>
      <w:r w:rsidRPr="00372CD7">
        <w:rPr>
          <w:b/>
        </w:rPr>
        <w:t xml:space="preserve">Задание </w:t>
      </w:r>
      <w:r>
        <w:rPr>
          <w:b/>
        </w:rPr>
        <w:t>0</w:t>
      </w:r>
      <w:r w:rsidRPr="00372CD7">
        <w:rPr>
          <w:b/>
        </w:rPr>
        <w:t xml:space="preserve">.1 </w:t>
      </w:r>
      <w:r w:rsidR="005C0E10">
        <w:rPr>
          <w:b/>
        </w:rPr>
        <w:t>Дубли</w:t>
      </w:r>
    </w:p>
    <w:p w:rsidR="00DC3E49" w:rsidRDefault="005C0E10" w:rsidP="00DC3E49">
      <w:pPr>
        <w:spacing w:after="0" w:line="240" w:lineRule="auto"/>
      </w:pPr>
      <w:r w:rsidRPr="005C0E10">
        <w:t>В таблице две колонки с натуральными числами – на SQL найти дубли</w:t>
      </w:r>
      <w:r>
        <w:t>.</w:t>
      </w:r>
    </w:p>
    <w:p w:rsidR="005C0E10" w:rsidRDefault="005C0E10" w:rsidP="005C0E10">
      <w:pPr>
        <w:spacing w:after="0" w:line="240" w:lineRule="auto"/>
        <w:rPr>
          <w:b/>
        </w:rPr>
      </w:pPr>
    </w:p>
    <w:p w:rsidR="005C0E10" w:rsidRPr="00372CD7" w:rsidRDefault="005C0E10" w:rsidP="005C0E10">
      <w:pPr>
        <w:spacing w:after="0" w:line="240" w:lineRule="auto"/>
        <w:rPr>
          <w:b/>
        </w:rPr>
      </w:pPr>
      <w:r w:rsidRPr="00372CD7">
        <w:rPr>
          <w:b/>
        </w:rPr>
        <w:t xml:space="preserve">Задание </w:t>
      </w:r>
      <w:r>
        <w:rPr>
          <w:b/>
        </w:rPr>
        <w:t>0</w:t>
      </w:r>
      <w:r w:rsidRPr="00372CD7">
        <w:rPr>
          <w:b/>
        </w:rPr>
        <w:t>.</w:t>
      </w:r>
      <w:r>
        <w:rPr>
          <w:b/>
        </w:rPr>
        <w:t>2</w:t>
      </w:r>
      <w:r w:rsidRPr="00372CD7">
        <w:rPr>
          <w:b/>
        </w:rPr>
        <w:t xml:space="preserve"> </w:t>
      </w:r>
      <w:r>
        <w:rPr>
          <w:b/>
        </w:rPr>
        <w:t>В</w:t>
      </w:r>
      <w:r w:rsidRPr="005C0E10">
        <w:rPr>
          <w:b/>
        </w:rPr>
        <w:t>ыборка клиентов без счетов</w:t>
      </w:r>
    </w:p>
    <w:p w:rsidR="005C0E10" w:rsidRDefault="005C0E10" w:rsidP="005C0E10">
      <w:pPr>
        <w:spacing w:after="0" w:line="240" w:lineRule="auto"/>
      </w:pPr>
      <w:r>
        <w:t xml:space="preserve">Есть таблица с клиентами с </w:t>
      </w:r>
      <w:proofErr w:type="spellStart"/>
      <w:r>
        <w:t>id_client</w:t>
      </w:r>
      <w:proofErr w:type="spellEnd"/>
      <w:r>
        <w:t xml:space="preserve"> и таблица со счетами, связанная с таблицей клиентов по </w:t>
      </w:r>
      <w:proofErr w:type="spellStart"/>
      <w:r>
        <w:t>id_client</w:t>
      </w:r>
      <w:proofErr w:type="spellEnd"/>
      <w:r>
        <w:t>.</w:t>
      </w:r>
    </w:p>
    <w:p w:rsidR="005C0E10" w:rsidRDefault="005C0E10" w:rsidP="005C0E10">
      <w:pPr>
        <w:pStyle w:val="a4"/>
        <w:numPr>
          <w:ilvl w:val="0"/>
          <w:numId w:val="8"/>
        </w:numPr>
        <w:spacing w:after="0" w:line="240" w:lineRule="auto"/>
      </w:pPr>
      <w:r>
        <w:t xml:space="preserve">Предложить </w:t>
      </w:r>
      <w:r w:rsidR="002727D9">
        <w:t xml:space="preserve">от одного до </w:t>
      </w:r>
      <w:r w:rsidRPr="005C0E10">
        <w:rPr>
          <w:u w:val="single"/>
        </w:rPr>
        <w:t>тр</w:t>
      </w:r>
      <w:r w:rsidR="002727D9">
        <w:rPr>
          <w:u w:val="single"/>
        </w:rPr>
        <w:t>ех</w:t>
      </w:r>
      <w:r w:rsidRPr="005C0E10">
        <w:rPr>
          <w:u w:val="single"/>
        </w:rPr>
        <w:t xml:space="preserve"> вариант</w:t>
      </w:r>
      <w:r w:rsidR="002727D9">
        <w:rPr>
          <w:u w:val="single"/>
        </w:rPr>
        <w:t>ов</w:t>
      </w:r>
      <w:r>
        <w:t xml:space="preserve"> запроса на SQL для поиска и удаления </w:t>
      </w:r>
      <w:r w:rsidR="00195A84">
        <w:t>счетов, у которых нет клиентов.</w:t>
      </w:r>
    </w:p>
    <w:p w:rsidR="005C0E10" w:rsidRDefault="005C0E10" w:rsidP="005C0E10">
      <w:pPr>
        <w:pStyle w:val="a4"/>
        <w:numPr>
          <w:ilvl w:val="0"/>
          <w:numId w:val="8"/>
        </w:numPr>
        <w:spacing w:after="0" w:line="240" w:lineRule="auto"/>
      </w:pPr>
      <w:r>
        <w:t>В таблице клиентов 100 млн. записей, в таблице счетов 1 млрд.</w:t>
      </w:r>
    </w:p>
    <w:p w:rsidR="005C0E10" w:rsidRDefault="005C0E10" w:rsidP="005C0E10">
      <w:pPr>
        <w:pStyle w:val="a4"/>
        <w:numPr>
          <w:ilvl w:val="1"/>
          <w:numId w:val="8"/>
        </w:numPr>
        <w:spacing w:after="0" w:line="240" w:lineRule="auto"/>
      </w:pPr>
      <w:proofErr w:type="gramStart"/>
      <w:r>
        <w:t>Выбрать и оптимизировать</w:t>
      </w:r>
      <w:proofErr w:type="gramEnd"/>
      <w:r w:rsidR="00195A84">
        <w:t xml:space="preserve"> самый производительный запрос.</w:t>
      </w:r>
    </w:p>
    <w:p w:rsidR="005C0E10" w:rsidRDefault="005C0E10" w:rsidP="005C0E10">
      <w:pPr>
        <w:spacing w:after="0" w:line="240" w:lineRule="auto"/>
        <w:rPr>
          <w:b/>
        </w:rPr>
      </w:pPr>
    </w:p>
    <w:p w:rsidR="005C0E10" w:rsidRPr="00372CD7" w:rsidRDefault="005C0E10" w:rsidP="005C0E10">
      <w:pPr>
        <w:spacing w:after="0" w:line="240" w:lineRule="auto"/>
        <w:rPr>
          <w:b/>
        </w:rPr>
      </w:pPr>
      <w:r w:rsidRPr="00372CD7">
        <w:rPr>
          <w:b/>
        </w:rPr>
        <w:t xml:space="preserve">Задание </w:t>
      </w:r>
      <w:r>
        <w:rPr>
          <w:b/>
        </w:rPr>
        <w:t>0.3</w:t>
      </w:r>
      <w:r w:rsidRPr="00372CD7">
        <w:rPr>
          <w:b/>
        </w:rPr>
        <w:t xml:space="preserve"> </w:t>
      </w:r>
      <w:r w:rsidRPr="005C0E10">
        <w:rPr>
          <w:b/>
        </w:rPr>
        <w:t>3.</w:t>
      </w:r>
      <w:r w:rsidRPr="005C0E10">
        <w:rPr>
          <w:b/>
        </w:rPr>
        <w:tab/>
        <w:t>Колодцы на планете</w:t>
      </w:r>
    </w:p>
    <w:p w:rsidR="005C0E10" w:rsidRDefault="005C0E10" w:rsidP="005C0E10">
      <w:pPr>
        <w:pStyle w:val="a4"/>
        <w:numPr>
          <w:ilvl w:val="0"/>
          <w:numId w:val="9"/>
        </w:numPr>
        <w:spacing w:after="0" w:line="240" w:lineRule="auto"/>
      </w:pPr>
      <w:r>
        <w:t>Спроектировать БД для хранения карты планеты, разбитой на сектора (задан</w:t>
      </w:r>
      <w:r w:rsidR="00195A84">
        <w:t>ного размера, например 1км*1км)</w:t>
      </w:r>
    </w:p>
    <w:p w:rsidR="005C0E10" w:rsidRDefault="005C0E10" w:rsidP="005C0E10">
      <w:pPr>
        <w:pStyle w:val="a4"/>
        <w:numPr>
          <w:ilvl w:val="0"/>
          <w:numId w:val="9"/>
        </w:numPr>
        <w:spacing w:after="0" w:line="240" w:lineRule="auto"/>
      </w:pPr>
      <w:r>
        <w:t xml:space="preserve">Сектор с колодцем помечается признаком – подготовить тестовые данные </w:t>
      </w:r>
    </w:p>
    <w:p w:rsidR="005C0E10" w:rsidRDefault="005C0E10" w:rsidP="005C0E10">
      <w:pPr>
        <w:pStyle w:val="a4"/>
        <w:numPr>
          <w:ilvl w:val="0"/>
          <w:numId w:val="9"/>
        </w:numPr>
        <w:spacing w:after="0" w:line="240" w:lineRule="auto"/>
      </w:pPr>
      <w:r>
        <w:t xml:space="preserve">Разработать несколько вариантов поиска ближайшего колодца (расстояние по прямой) (на вход: сектор текущего местоположения)   </w:t>
      </w:r>
    </w:p>
    <w:p w:rsidR="005C0E10" w:rsidRDefault="005C0E10" w:rsidP="005C0E10">
      <w:pPr>
        <w:pStyle w:val="a4"/>
        <w:numPr>
          <w:ilvl w:val="1"/>
          <w:numId w:val="9"/>
        </w:numPr>
        <w:spacing w:after="0" w:line="240" w:lineRule="auto"/>
      </w:pPr>
      <w:r>
        <w:t xml:space="preserve">Выбрать самый оптимальный из вариантов – обосновать  </w:t>
      </w:r>
    </w:p>
    <w:p w:rsidR="005C0E10" w:rsidRDefault="005C0E10" w:rsidP="005C0E10">
      <w:pPr>
        <w:pStyle w:val="a4"/>
        <w:numPr>
          <w:ilvl w:val="1"/>
          <w:numId w:val="9"/>
        </w:numPr>
        <w:spacing w:after="0" w:line="240" w:lineRule="auto"/>
      </w:pPr>
      <w:r>
        <w:t xml:space="preserve">Оптимизировать выбранный алгоритм  </w:t>
      </w:r>
    </w:p>
    <w:p w:rsidR="005C0E10" w:rsidRDefault="005C0E10" w:rsidP="005C0E10">
      <w:pPr>
        <w:pStyle w:val="a4"/>
        <w:numPr>
          <w:ilvl w:val="1"/>
          <w:numId w:val="9"/>
        </w:numPr>
        <w:spacing w:after="0" w:line="240" w:lineRule="auto"/>
      </w:pPr>
      <w:r>
        <w:t xml:space="preserve">Оптимизировать структуру хранения </w:t>
      </w:r>
    </w:p>
    <w:p w:rsidR="00426044" w:rsidRDefault="0042604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426044" w:rsidRDefault="00426044" w:rsidP="00426044">
      <w:pPr>
        <w:pStyle w:val="4"/>
      </w:pPr>
      <w:r>
        <w:lastRenderedPageBreak/>
        <w:t>Последующие задания необязательные к решению, но приносят дополнительные баллы.</w:t>
      </w:r>
    </w:p>
    <w:p w:rsidR="00DF326A" w:rsidRDefault="00372CD7" w:rsidP="00372CD7">
      <w:pPr>
        <w:pStyle w:val="4"/>
      </w:pPr>
      <w:r>
        <w:t xml:space="preserve">Задание 1 </w:t>
      </w:r>
      <w:r w:rsidR="00EB0547">
        <w:t>Разработка Хранилищ Данных</w:t>
      </w:r>
    </w:p>
    <w:p w:rsidR="00DF326A" w:rsidRDefault="00DF326A" w:rsidP="00AB4451">
      <w:pPr>
        <w:spacing w:after="0" w:line="240" w:lineRule="auto"/>
      </w:pPr>
    </w:p>
    <w:p w:rsidR="00DF326A" w:rsidRPr="00372CD7" w:rsidRDefault="00372CD7" w:rsidP="00AB4451">
      <w:pPr>
        <w:spacing w:after="0" w:line="240" w:lineRule="auto"/>
        <w:rPr>
          <w:b/>
        </w:rPr>
      </w:pPr>
      <w:r w:rsidRPr="00372CD7">
        <w:rPr>
          <w:b/>
        </w:rPr>
        <w:t xml:space="preserve">Задание 1.1 </w:t>
      </w:r>
      <w:r w:rsidR="0079644F" w:rsidRPr="00372CD7">
        <w:rPr>
          <w:b/>
        </w:rPr>
        <w:t xml:space="preserve">Версионный контроль </w:t>
      </w:r>
      <w:r w:rsidR="004A751C" w:rsidRPr="00372CD7">
        <w:rPr>
          <w:b/>
        </w:rPr>
        <w:t>вообще</w:t>
      </w:r>
      <w:r w:rsidR="00195A84">
        <w:rPr>
          <w:b/>
        </w:rPr>
        <w:t xml:space="preserve"> </w:t>
      </w:r>
    </w:p>
    <w:p w:rsidR="004A751C" w:rsidRDefault="004A751C" w:rsidP="004A751C">
      <w:pPr>
        <w:spacing w:after="0" w:line="240" w:lineRule="auto"/>
      </w:pPr>
      <w:r>
        <w:t xml:space="preserve">Написать программу, которая для определенной ветки </w:t>
      </w:r>
      <w:proofErr w:type="spellStart"/>
      <w:r w:rsidRPr="003E0583">
        <w:rPr>
          <w:i/>
        </w:rPr>
        <w:t>Git</w:t>
      </w:r>
      <w:proofErr w:type="spellEnd"/>
      <w:r w:rsidR="00DC3E49">
        <w:rPr>
          <w:i/>
        </w:rPr>
        <w:t xml:space="preserve"> (любой системы контроля версий)</w:t>
      </w:r>
      <w:r>
        <w:t>:</w:t>
      </w:r>
    </w:p>
    <w:p w:rsidR="004A751C" w:rsidRDefault="008F7AAF" w:rsidP="004A751C">
      <w:pPr>
        <w:spacing w:after="0" w:line="240" w:lineRule="auto"/>
      </w:pPr>
      <w:r>
        <w:t>о</w:t>
      </w:r>
      <w:r w:rsidR="004A751C">
        <w:t>пределяет и выдает</w:t>
      </w:r>
      <w:r w:rsidR="00061E08">
        <w:t>,</w:t>
      </w:r>
      <w:r w:rsidR="004A751C">
        <w:t xml:space="preserve"> в виде отчета</w:t>
      </w:r>
      <w:r w:rsidR="003E0583">
        <w:t>,</w:t>
      </w:r>
      <w:r w:rsidR="004A751C">
        <w:t xml:space="preserve"> список всех удаленных, измененных и добавленных файлов.</w:t>
      </w:r>
    </w:p>
    <w:p w:rsidR="004A751C" w:rsidRPr="00D96930" w:rsidRDefault="004A751C" w:rsidP="004A751C">
      <w:pPr>
        <w:spacing w:after="0" w:line="240" w:lineRule="auto"/>
      </w:pPr>
      <w:r>
        <w:t>(если файл был сначала добавлен, потом удален – его выдавать не надо).</w:t>
      </w:r>
    </w:p>
    <w:p w:rsidR="002874B3" w:rsidRPr="00D96930" w:rsidRDefault="002874B3" w:rsidP="002874B3">
      <w:pPr>
        <w:spacing w:after="0" w:line="240" w:lineRule="auto"/>
      </w:pPr>
      <w:r>
        <w:t>Придумать: как отображать переименованные файлы.</w:t>
      </w:r>
    </w:p>
    <w:p w:rsidR="0079644F" w:rsidRDefault="004A751C" w:rsidP="004A751C">
      <w:pPr>
        <w:spacing w:after="0" w:line="240" w:lineRule="auto"/>
      </w:pPr>
      <w:r>
        <w:t>Можно сделать два варианта – либо за в</w:t>
      </w:r>
      <w:r w:rsidR="00604F42">
        <w:t>сю историю ветки, либо за какой</w:t>
      </w:r>
      <w:r w:rsidR="002874B3">
        <w:t>-</w:t>
      </w:r>
      <w:r>
        <w:t>то интервал дат.</w:t>
      </w:r>
    </w:p>
    <w:p w:rsidR="004A751C" w:rsidRDefault="004A751C" w:rsidP="00AB4451">
      <w:pPr>
        <w:spacing w:after="0" w:line="240" w:lineRule="auto"/>
      </w:pPr>
    </w:p>
    <w:p w:rsidR="0079644F" w:rsidRPr="00372CD7" w:rsidRDefault="00372CD7" w:rsidP="00AB4451">
      <w:pPr>
        <w:spacing w:after="0" w:line="240" w:lineRule="auto"/>
        <w:rPr>
          <w:b/>
        </w:rPr>
      </w:pPr>
      <w:r w:rsidRPr="00372CD7">
        <w:rPr>
          <w:b/>
        </w:rPr>
        <w:t xml:space="preserve">Задание 1.2 </w:t>
      </w:r>
      <w:r w:rsidR="004A751C" w:rsidRPr="00372CD7">
        <w:rPr>
          <w:b/>
        </w:rPr>
        <w:t>Версионный контроль Баз Данных</w:t>
      </w:r>
      <w:r w:rsidR="00195A84">
        <w:rPr>
          <w:b/>
        </w:rPr>
        <w:t xml:space="preserve"> </w:t>
      </w:r>
    </w:p>
    <w:p w:rsidR="004A751C" w:rsidRDefault="004A751C" w:rsidP="004A751C">
      <w:pPr>
        <w:spacing w:after="0" w:line="240" w:lineRule="auto"/>
      </w:pPr>
      <w:r>
        <w:t xml:space="preserve">Есть таблица </w:t>
      </w:r>
      <w:r w:rsidRPr="003E0583">
        <w:rPr>
          <w:i/>
        </w:rPr>
        <w:t>TAB</w:t>
      </w:r>
      <w:r>
        <w:t xml:space="preserve"> в схеме </w:t>
      </w:r>
      <w:r w:rsidRPr="003E0583">
        <w:rPr>
          <w:i/>
        </w:rPr>
        <w:t>PROM</w:t>
      </w:r>
      <w:r>
        <w:t xml:space="preserve">, содержит миллион записей.  Есть таблица </w:t>
      </w:r>
      <w:r w:rsidRPr="003E0583">
        <w:rPr>
          <w:i/>
        </w:rPr>
        <w:t>TAB</w:t>
      </w:r>
      <w:r>
        <w:t xml:space="preserve"> в схеме </w:t>
      </w:r>
      <w:r w:rsidR="003E0583">
        <w:rPr>
          <w:i/>
          <w:lang w:val="en-US"/>
        </w:rPr>
        <w:t>DEV</w:t>
      </w:r>
      <w:r>
        <w:t xml:space="preserve">, с более новой структурой, </w:t>
      </w:r>
      <w:r w:rsidR="003E0583">
        <w:t xml:space="preserve">с данными, которые переносить на </w:t>
      </w:r>
      <w:r w:rsidR="003E0583" w:rsidRPr="003E0583">
        <w:rPr>
          <w:i/>
          <w:lang w:val="en-US"/>
        </w:rPr>
        <w:t>PROM</w:t>
      </w:r>
      <w:r w:rsidR="003E0583">
        <w:t xml:space="preserve"> не следует</w:t>
      </w:r>
      <w:r>
        <w:t>.</w:t>
      </w:r>
    </w:p>
    <w:p w:rsidR="004A751C" w:rsidRDefault="004A751C" w:rsidP="004A751C">
      <w:pPr>
        <w:spacing w:after="0" w:line="240" w:lineRule="auto"/>
      </w:pPr>
    </w:p>
    <w:p w:rsidR="004A751C" w:rsidRDefault="004A751C" w:rsidP="004A751C">
      <w:pPr>
        <w:spacing w:after="0" w:line="240" w:lineRule="auto"/>
      </w:pPr>
      <w:r>
        <w:t>Необходимо написать программу или скрипт, которая по системному словарю</w:t>
      </w:r>
      <w:r w:rsidR="00D56896">
        <w:t xml:space="preserve"> </w:t>
      </w:r>
      <w:r w:rsidR="00E11553">
        <w:t>СУБД</w:t>
      </w:r>
      <w:r w:rsidR="003E0583">
        <w:t xml:space="preserve"> </w:t>
      </w:r>
      <w:r>
        <w:t>будет находить различия</w:t>
      </w:r>
      <w:r w:rsidR="003E0583">
        <w:t xml:space="preserve"> между таблицами</w:t>
      </w:r>
      <w:r>
        <w:t xml:space="preserve"> и генерировать скрипт преобразования структуры </w:t>
      </w:r>
      <w:proofErr w:type="gramStart"/>
      <w:r>
        <w:t>из</w:t>
      </w:r>
      <w:proofErr w:type="gramEnd"/>
      <w:r>
        <w:t xml:space="preserve"> старой в новую.</w:t>
      </w:r>
    </w:p>
    <w:p w:rsidR="004A751C" w:rsidRDefault="004A751C" w:rsidP="004A751C">
      <w:pPr>
        <w:spacing w:after="0" w:line="240" w:lineRule="auto"/>
      </w:pPr>
    </w:p>
    <w:p w:rsidR="004A751C" w:rsidRDefault="004A751C" w:rsidP="004A751C">
      <w:pPr>
        <w:spacing w:after="0" w:line="240" w:lineRule="auto"/>
      </w:pPr>
      <w:r>
        <w:t>В скрипте должны быть команды:</w:t>
      </w:r>
    </w:p>
    <w:p w:rsidR="004A751C" w:rsidRPr="004A751C" w:rsidRDefault="004A751C" w:rsidP="004A751C">
      <w:pPr>
        <w:spacing w:after="0" w:line="240" w:lineRule="auto"/>
        <w:rPr>
          <w:lang w:val="en-US"/>
        </w:rPr>
      </w:pPr>
      <w:r w:rsidRPr="004A751C">
        <w:rPr>
          <w:lang w:val="en-US"/>
        </w:rPr>
        <w:t>- ALETER TABLE TAB CHANGE COLUMN…</w:t>
      </w:r>
    </w:p>
    <w:p w:rsidR="004A751C" w:rsidRPr="004A751C" w:rsidRDefault="004A751C" w:rsidP="004A751C">
      <w:pPr>
        <w:spacing w:after="0" w:line="240" w:lineRule="auto"/>
        <w:rPr>
          <w:lang w:val="en-US"/>
        </w:rPr>
      </w:pPr>
      <w:r w:rsidRPr="004A751C">
        <w:rPr>
          <w:lang w:val="en-US"/>
        </w:rPr>
        <w:t>- ALETER TABLE TAB ADD COLUMN…</w:t>
      </w:r>
    </w:p>
    <w:p w:rsidR="004A751C" w:rsidRDefault="004A751C" w:rsidP="004A751C">
      <w:pPr>
        <w:spacing w:after="0" w:line="240" w:lineRule="auto"/>
      </w:pPr>
      <w:r>
        <w:t>- команды (пере</w:t>
      </w:r>
      <w:proofErr w:type="gramStart"/>
      <w:r>
        <w:t>)с</w:t>
      </w:r>
      <w:proofErr w:type="gramEnd"/>
      <w:r>
        <w:t>оздания индексов и ключей;</w:t>
      </w:r>
    </w:p>
    <w:p w:rsidR="004A751C" w:rsidRDefault="004A751C" w:rsidP="004A751C">
      <w:pPr>
        <w:spacing w:after="0" w:line="240" w:lineRule="auto"/>
      </w:pPr>
      <w:r>
        <w:t>- команды переноса данных;</w:t>
      </w:r>
    </w:p>
    <w:p w:rsidR="004A751C" w:rsidRDefault="004A751C" w:rsidP="004A751C">
      <w:pPr>
        <w:spacing w:after="0" w:line="240" w:lineRule="auto"/>
      </w:pPr>
      <w:r>
        <w:t>- ALETER TABLE TAB DROP COLUMN</w:t>
      </w:r>
    </w:p>
    <w:p w:rsidR="004A751C" w:rsidRDefault="004A751C" w:rsidP="004A751C">
      <w:pPr>
        <w:spacing w:after="0" w:line="240" w:lineRule="auto"/>
      </w:pPr>
      <w:r>
        <w:t>- …</w:t>
      </w:r>
    </w:p>
    <w:p w:rsidR="004A751C" w:rsidRDefault="004A751C" w:rsidP="004A751C">
      <w:pPr>
        <w:spacing w:after="0" w:line="240" w:lineRule="auto"/>
      </w:pPr>
      <w:r>
        <w:t xml:space="preserve">Данными командами не обязательно ограничиваться, и можно предложить </w:t>
      </w:r>
      <w:proofErr w:type="gramStart"/>
      <w:r>
        <w:t>альтернативные</w:t>
      </w:r>
      <w:proofErr w:type="gramEnd"/>
      <w:r>
        <w:t>.</w:t>
      </w:r>
    </w:p>
    <w:p w:rsidR="004A751C" w:rsidRDefault="004A751C" w:rsidP="004A751C">
      <w:pPr>
        <w:spacing w:after="0" w:line="240" w:lineRule="auto"/>
      </w:pPr>
    </w:p>
    <w:p w:rsidR="004A751C" w:rsidRDefault="003E0583" w:rsidP="004A751C">
      <w:pPr>
        <w:spacing w:after="0" w:line="240" w:lineRule="auto"/>
      </w:pPr>
      <w:r>
        <w:t>Обязательно учесть следующий случай</w:t>
      </w:r>
      <w:r w:rsidR="004A751C">
        <w:t>:</w:t>
      </w:r>
    </w:p>
    <w:p w:rsidR="004A751C" w:rsidRPr="00627656" w:rsidRDefault="004A751C" w:rsidP="004A751C">
      <w:pPr>
        <w:spacing w:after="0" w:line="240" w:lineRule="auto"/>
      </w:pPr>
      <w:r>
        <w:t>Расщепляется</w:t>
      </w:r>
      <w:r w:rsidRPr="00627656">
        <w:t xml:space="preserve"> </w:t>
      </w:r>
      <w:r>
        <w:t>поле</w:t>
      </w:r>
      <w:r w:rsidRPr="00627656">
        <w:t xml:space="preserve"> </w:t>
      </w:r>
      <w:r w:rsidRPr="004A751C">
        <w:rPr>
          <w:lang w:val="en-US"/>
        </w:rPr>
        <w:t>FULL</w:t>
      </w:r>
      <w:r w:rsidRPr="00627656">
        <w:t>_</w:t>
      </w:r>
      <w:r w:rsidRPr="004A751C">
        <w:rPr>
          <w:lang w:val="en-US"/>
        </w:rPr>
        <w:t>PHONE</w:t>
      </w:r>
      <w:r w:rsidRPr="00627656">
        <w:t xml:space="preserve"> </w:t>
      </w:r>
      <w:r>
        <w:t>на</w:t>
      </w:r>
      <w:r w:rsidRPr="00627656">
        <w:t xml:space="preserve"> </w:t>
      </w:r>
      <w:r w:rsidRPr="004A751C">
        <w:rPr>
          <w:lang w:val="en-US"/>
        </w:rPr>
        <w:t>PHONE</w:t>
      </w:r>
      <w:r w:rsidRPr="00627656">
        <w:t>_</w:t>
      </w:r>
      <w:r w:rsidRPr="004A751C">
        <w:rPr>
          <w:lang w:val="en-US"/>
        </w:rPr>
        <w:t>PREFIX</w:t>
      </w:r>
      <w:r w:rsidRPr="00627656">
        <w:t xml:space="preserve"> </w:t>
      </w:r>
      <w:r>
        <w:t>и</w:t>
      </w:r>
      <w:r w:rsidRPr="00627656">
        <w:t xml:space="preserve"> </w:t>
      </w:r>
      <w:r w:rsidRPr="004A751C">
        <w:rPr>
          <w:lang w:val="en-US"/>
        </w:rPr>
        <w:t>PHONE</w:t>
      </w:r>
      <w:r w:rsidRPr="00627656">
        <w:t>_</w:t>
      </w:r>
      <w:r w:rsidRPr="004A751C">
        <w:rPr>
          <w:lang w:val="en-US"/>
        </w:rPr>
        <w:t>NUMBER</w:t>
      </w:r>
      <w:r w:rsidRPr="00627656">
        <w:t>:</w:t>
      </w:r>
    </w:p>
    <w:p w:rsidR="004A751C" w:rsidRPr="004A751C" w:rsidRDefault="004A751C" w:rsidP="004A751C">
      <w:pPr>
        <w:spacing w:after="0" w:line="240" w:lineRule="auto"/>
        <w:rPr>
          <w:lang w:val="en-US"/>
        </w:rPr>
      </w:pPr>
      <w:r w:rsidRPr="004A751C">
        <w:rPr>
          <w:lang w:val="en-US"/>
        </w:rPr>
        <w:t>ALTER TABLE TAB ADD COLUMN PHONE_PREFIX       VARCHAR(10);</w:t>
      </w:r>
    </w:p>
    <w:p w:rsidR="004A751C" w:rsidRPr="004A751C" w:rsidRDefault="004A751C" w:rsidP="004A751C">
      <w:pPr>
        <w:spacing w:after="0" w:line="240" w:lineRule="auto"/>
        <w:rPr>
          <w:lang w:val="en-US"/>
        </w:rPr>
      </w:pPr>
      <w:r w:rsidRPr="004A751C">
        <w:rPr>
          <w:lang w:val="en-US"/>
        </w:rPr>
        <w:t>ALTER TABLE TAB ADD COLUMN PHONE_NUMBER  VARCHAR(20);</w:t>
      </w:r>
    </w:p>
    <w:p w:rsidR="004A751C" w:rsidRPr="004A751C" w:rsidRDefault="004A751C" w:rsidP="004A751C">
      <w:pPr>
        <w:spacing w:after="0" w:line="240" w:lineRule="auto"/>
        <w:rPr>
          <w:lang w:val="en-US"/>
        </w:rPr>
      </w:pPr>
      <w:r w:rsidRPr="004A751C">
        <w:rPr>
          <w:lang w:val="en-US"/>
        </w:rPr>
        <w:t>UPDATE TAB SET PHONE_PREFIX = SUBSTR(FULL_PHONE, 1, 10), PHONE_NUMBER = SUBSTR(FULL_PHONE, 11) WHERE FULL_PHONE is not null;</w:t>
      </w:r>
    </w:p>
    <w:p w:rsidR="004A751C" w:rsidRPr="004A751C" w:rsidRDefault="004A751C" w:rsidP="004A751C">
      <w:pPr>
        <w:spacing w:after="0" w:line="240" w:lineRule="auto"/>
        <w:rPr>
          <w:lang w:val="en-US"/>
        </w:rPr>
      </w:pPr>
      <w:r w:rsidRPr="004A751C">
        <w:rPr>
          <w:lang w:val="en-US"/>
        </w:rPr>
        <w:t>ALTER TABLE TAB DROP COLUMN FULL_PHONE;</w:t>
      </w:r>
    </w:p>
    <w:p w:rsidR="004A751C" w:rsidRPr="00627656" w:rsidRDefault="004A751C" w:rsidP="00AB4451">
      <w:pPr>
        <w:spacing w:after="0" w:line="240" w:lineRule="auto"/>
        <w:rPr>
          <w:lang w:val="en-US"/>
        </w:rPr>
      </w:pPr>
    </w:p>
    <w:p w:rsidR="003E0583" w:rsidRDefault="003E0583" w:rsidP="00AB4451">
      <w:pPr>
        <w:spacing w:after="0" w:line="240" w:lineRule="auto"/>
      </w:pPr>
      <w:r>
        <w:t>Дополнительные бал</w:t>
      </w:r>
      <w:r w:rsidR="00796148">
        <w:t>л</w:t>
      </w:r>
      <w:r>
        <w:t xml:space="preserve">ы: написать скрипт </w:t>
      </w:r>
      <w:r w:rsidR="00796148">
        <w:t xml:space="preserve">переноса данных с </w:t>
      </w:r>
      <w:r w:rsidR="00796148">
        <w:rPr>
          <w:lang w:val="en-US"/>
        </w:rPr>
        <w:t>PROM</w:t>
      </w:r>
      <w:r w:rsidR="00796148">
        <w:t xml:space="preserve"> на </w:t>
      </w:r>
      <w:r w:rsidR="00796148">
        <w:rPr>
          <w:lang w:val="en-US"/>
        </w:rPr>
        <w:t>DEV</w:t>
      </w:r>
      <w:r w:rsidR="00796148">
        <w:t xml:space="preserve">. На </w:t>
      </w:r>
      <w:r w:rsidR="00796148">
        <w:rPr>
          <w:lang w:val="en-US"/>
        </w:rPr>
        <w:t>DEV</w:t>
      </w:r>
      <w:r w:rsidR="00796148">
        <w:t xml:space="preserve"> потенциально изменённая структура БД. Учесть изменение типа поля и расщепление полей (в ту и обратную сторону).</w:t>
      </w:r>
    </w:p>
    <w:p w:rsidR="00796148" w:rsidRPr="00796148" w:rsidRDefault="00796148" w:rsidP="00AB4451">
      <w:pPr>
        <w:spacing w:after="0" w:line="240" w:lineRule="auto"/>
      </w:pPr>
      <w:r>
        <w:t>Дополнительны</w:t>
      </w:r>
      <w:r w:rsidR="002874B3">
        <w:t>е</w:t>
      </w:r>
      <w:r>
        <w:t xml:space="preserve"> балл</w:t>
      </w:r>
      <w:r w:rsidR="002874B3">
        <w:t>ы</w:t>
      </w:r>
      <w:r>
        <w:t>: написать скрипт проверки переноса данных.</w:t>
      </w:r>
    </w:p>
    <w:p w:rsidR="003E0583" w:rsidRDefault="003E0583" w:rsidP="00AB4451">
      <w:pPr>
        <w:spacing w:after="0" w:line="240" w:lineRule="auto"/>
      </w:pPr>
    </w:p>
    <w:p w:rsidR="003E0583" w:rsidRDefault="003E0583" w:rsidP="00AB4451">
      <w:pPr>
        <w:spacing w:after="0" w:line="240" w:lineRule="auto"/>
      </w:pPr>
    </w:p>
    <w:p w:rsidR="004A751C" w:rsidRPr="00372CD7" w:rsidRDefault="00372CD7" w:rsidP="004A751C">
      <w:pPr>
        <w:spacing w:after="0" w:line="240" w:lineRule="auto"/>
        <w:rPr>
          <w:b/>
        </w:rPr>
      </w:pPr>
      <w:r w:rsidRPr="00372CD7">
        <w:rPr>
          <w:b/>
        </w:rPr>
        <w:t xml:space="preserve">Задание 1.3 </w:t>
      </w:r>
      <w:r w:rsidR="004A751C" w:rsidRPr="00372CD7">
        <w:rPr>
          <w:b/>
        </w:rPr>
        <w:t xml:space="preserve">Версионный контроль Баз Данных </w:t>
      </w:r>
      <w:r w:rsidR="002874B3">
        <w:rPr>
          <w:b/>
        </w:rPr>
        <w:t>–</w:t>
      </w:r>
      <w:r w:rsidR="004A751C" w:rsidRPr="00372CD7">
        <w:rPr>
          <w:b/>
        </w:rPr>
        <w:t xml:space="preserve"> </w:t>
      </w:r>
      <w:proofErr w:type="gramStart"/>
      <w:r w:rsidR="004A751C" w:rsidRPr="00372CD7">
        <w:rPr>
          <w:b/>
        </w:rPr>
        <w:t>сложная</w:t>
      </w:r>
      <w:proofErr w:type="gramEnd"/>
    </w:p>
    <w:p w:rsidR="004A751C" w:rsidRDefault="004A751C" w:rsidP="00AB4451">
      <w:pPr>
        <w:spacing w:after="0" w:line="240" w:lineRule="auto"/>
      </w:pPr>
      <w:r>
        <w:t xml:space="preserve">Есть несколько команд, разрабатывающих одновременно, как </w:t>
      </w:r>
      <w:r>
        <w:rPr>
          <w:lang w:val="en-US"/>
        </w:rPr>
        <w:t>DDL</w:t>
      </w:r>
      <w:r>
        <w:t xml:space="preserve">, так и </w:t>
      </w:r>
      <w:r>
        <w:rPr>
          <w:lang w:val="en-US"/>
        </w:rPr>
        <w:t>DML</w:t>
      </w:r>
      <w:r w:rsidRPr="004A751C">
        <w:t xml:space="preserve">, </w:t>
      </w:r>
      <w:r>
        <w:t>хранимые процедуры, …</w:t>
      </w:r>
    </w:p>
    <w:p w:rsidR="004A751C" w:rsidRDefault="004A751C" w:rsidP="00AB4451">
      <w:pPr>
        <w:spacing w:after="0" w:line="240" w:lineRule="auto"/>
      </w:pPr>
      <w:r>
        <w:t xml:space="preserve">Предложить процесс организации </w:t>
      </w:r>
      <w:r w:rsidR="00796148">
        <w:t>стендов</w:t>
      </w:r>
      <w:r>
        <w:t xml:space="preserve"> разработки и версионного контроля кода.</w:t>
      </w:r>
    </w:p>
    <w:p w:rsidR="004A751C" w:rsidRDefault="004A751C" w:rsidP="00AB4451">
      <w:pPr>
        <w:spacing w:after="0" w:line="240" w:lineRule="auto"/>
      </w:pPr>
      <w:r>
        <w:t>И реализовать скрипты</w:t>
      </w:r>
      <w:r w:rsidR="004E7295">
        <w:t xml:space="preserve"> (за каждый скрипт и его функциональность – дополнительные баллы)</w:t>
      </w:r>
      <w:r>
        <w:t>:</w:t>
      </w:r>
    </w:p>
    <w:p w:rsidR="004A751C" w:rsidRDefault="00206F03" w:rsidP="00AB4451">
      <w:pPr>
        <w:spacing w:after="0" w:line="240" w:lineRule="auto"/>
      </w:pPr>
      <w:r>
        <w:t xml:space="preserve">- </w:t>
      </w:r>
      <w:r w:rsidR="004E7295">
        <w:rPr>
          <w:lang w:val="en-US"/>
        </w:rPr>
        <w:t>merge</w:t>
      </w:r>
      <w:r w:rsidR="004E7295">
        <w:t xml:space="preserve"> </w:t>
      </w:r>
      <w:r w:rsidR="004E7295">
        <w:rPr>
          <w:lang w:val="en-US"/>
        </w:rPr>
        <w:t>DDL</w:t>
      </w:r>
      <w:r w:rsidR="004E7295">
        <w:t xml:space="preserve"> и прочего кода;</w:t>
      </w:r>
    </w:p>
    <w:p w:rsidR="004E7295" w:rsidRDefault="004E7295" w:rsidP="00AB4451">
      <w:pPr>
        <w:spacing w:after="0" w:line="240" w:lineRule="auto"/>
      </w:pPr>
      <w:r>
        <w:t>- поиск</w:t>
      </w:r>
      <w:r w:rsidR="00796148">
        <w:t>а</w:t>
      </w:r>
      <w:r>
        <w:t xml:space="preserve"> конфликтов;</w:t>
      </w:r>
    </w:p>
    <w:p w:rsidR="004E7295" w:rsidRDefault="004E7295" w:rsidP="00AB4451">
      <w:pPr>
        <w:spacing w:after="0" w:line="240" w:lineRule="auto"/>
      </w:pPr>
      <w:r>
        <w:t>- автоматического решения конфликтов</w:t>
      </w:r>
      <w:proofErr w:type="gramStart"/>
      <w:r w:rsidR="00195A84">
        <w:t xml:space="preserve"> </w:t>
      </w:r>
      <w:r>
        <w:t>;</w:t>
      </w:r>
      <w:proofErr w:type="gramEnd"/>
    </w:p>
    <w:p w:rsidR="004E7295" w:rsidRDefault="004E7295" w:rsidP="00AB4451">
      <w:pPr>
        <w:spacing w:after="0" w:line="240" w:lineRule="auto"/>
      </w:pPr>
      <w:r>
        <w:t xml:space="preserve">- генерации </w:t>
      </w:r>
      <w:r>
        <w:rPr>
          <w:lang w:val="en-US"/>
        </w:rPr>
        <w:t>alter</w:t>
      </w:r>
      <w:r>
        <w:t xml:space="preserve"> скриптов с безопасной миграцией данных на новую версию БД;</w:t>
      </w:r>
    </w:p>
    <w:p w:rsidR="004E7295" w:rsidRDefault="004E7295" w:rsidP="00AB4451">
      <w:pPr>
        <w:spacing w:after="0" w:line="240" w:lineRule="auto"/>
      </w:pPr>
      <w:r>
        <w:t>- контроль корректности перехода и переноса данных на новую версию БД;</w:t>
      </w:r>
    </w:p>
    <w:p w:rsidR="004E7295" w:rsidRPr="004E7295" w:rsidRDefault="004E7295" w:rsidP="00AB4451">
      <w:pPr>
        <w:spacing w:after="0" w:line="240" w:lineRule="auto"/>
      </w:pPr>
      <w:r>
        <w:t>- какие еще скрипты для автоматизации рутинных задач</w:t>
      </w:r>
      <w:r w:rsidR="00796148">
        <w:t>, ускорения разработки</w:t>
      </w:r>
      <w:r>
        <w:t xml:space="preserve"> и повышения качества можете предложить</w:t>
      </w:r>
      <w:r w:rsidR="00691CEA">
        <w:t xml:space="preserve"> (</w:t>
      </w:r>
      <w:r w:rsidR="00CB5B7D">
        <w:t>дополнительные баллы</w:t>
      </w:r>
      <w:r w:rsidR="00691CEA">
        <w:t>)</w:t>
      </w:r>
      <w:r>
        <w:t>.</w:t>
      </w:r>
    </w:p>
    <w:p w:rsidR="004A751C" w:rsidRDefault="004E7295" w:rsidP="00AB4451">
      <w:pPr>
        <w:spacing w:after="0" w:line="240" w:lineRule="auto"/>
      </w:pPr>
      <w:r>
        <w:t>Описать допущения и требования к организации процесса и функционирования скриптов.</w:t>
      </w:r>
    </w:p>
    <w:p w:rsidR="004A751C" w:rsidRDefault="004A751C" w:rsidP="00AB4451">
      <w:pPr>
        <w:spacing w:after="0" w:line="240" w:lineRule="auto"/>
      </w:pPr>
    </w:p>
    <w:p w:rsidR="004A751C" w:rsidRPr="00372CD7" w:rsidRDefault="00372CD7" w:rsidP="00AB4451">
      <w:pPr>
        <w:spacing w:after="0" w:line="240" w:lineRule="auto"/>
        <w:rPr>
          <w:b/>
        </w:rPr>
      </w:pPr>
      <w:r w:rsidRPr="00372CD7">
        <w:rPr>
          <w:b/>
        </w:rPr>
        <w:t xml:space="preserve">Задание 1.4 </w:t>
      </w:r>
      <w:r w:rsidR="004A751C" w:rsidRPr="00372CD7">
        <w:rPr>
          <w:b/>
        </w:rPr>
        <w:t>Версионный контроль Хранилищ Данных</w:t>
      </w:r>
    </w:p>
    <w:p w:rsidR="004009F9" w:rsidRDefault="00E5522D" w:rsidP="00AB4451">
      <w:pPr>
        <w:spacing w:after="0" w:line="240" w:lineRule="auto"/>
      </w:pPr>
      <w:r>
        <w:t>В дополнение к контролю версий Базы данных</w:t>
      </w:r>
      <w:r w:rsidR="00796148">
        <w:t>,</w:t>
      </w:r>
      <w:r>
        <w:t xml:space="preserve"> разработать подход и необходимые скрипты для проверок, переноса, </w:t>
      </w:r>
      <w:r>
        <w:rPr>
          <w:lang w:val="en-US"/>
        </w:rPr>
        <w:t>merge</w:t>
      </w:r>
      <w:r>
        <w:t>, … кода для компонент</w:t>
      </w:r>
      <w:r w:rsidR="00796148">
        <w:t>:</w:t>
      </w:r>
    </w:p>
    <w:p w:rsidR="00E5522D" w:rsidRPr="00796148" w:rsidRDefault="00E5522D" w:rsidP="00E5522D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ETL</w:t>
      </w:r>
      <w:r w:rsidRPr="00E5522D">
        <w:rPr>
          <w:lang w:val="en-US"/>
        </w:rPr>
        <w:t xml:space="preserve"> </w:t>
      </w:r>
      <w:r>
        <w:t>типа</w:t>
      </w:r>
      <w:r w:rsidRPr="00E5522D">
        <w:rPr>
          <w:lang w:val="en-US"/>
        </w:rPr>
        <w:t xml:space="preserve"> </w:t>
      </w:r>
      <w:r>
        <w:rPr>
          <w:lang w:val="en-US"/>
        </w:rPr>
        <w:t>Informatica Power Center</w:t>
      </w:r>
      <w:r w:rsidRPr="00E5522D">
        <w:rPr>
          <w:lang w:val="en-US"/>
        </w:rPr>
        <w:t xml:space="preserve">, </w:t>
      </w:r>
      <w:r>
        <w:t>формат</w:t>
      </w:r>
      <w:r w:rsidRPr="00E5522D">
        <w:rPr>
          <w:lang w:val="en-US"/>
        </w:rPr>
        <w:t xml:space="preserve"> </w:t>
      </w:r>
      <w:r>
        <w:t>файлов</w:t>
      </w:r>
      <w:r w:rsidRPr="00E5522D">
        <w:rPr>
          <w:lang w:val="en-US"/>
        </w:rPr>
        <w:t xml:space="preserve">: </w:t>
      </w:r>
      <w:r>
        <w:rPr>
          <w:lang w:val="en-US"/>
        </w:rPr>
        <w:t>xml</w:t>
      </w:r>
      <w:r w:rsidRPr="00E5522D">
        <w:rPr>
          <w:lang w:val="en-US"/>
        </w:rPr>
        <w:t>;</w:t>
      </w:r>
    </w:p>
    <w:p w:rsidR="00796148" w:rsidRPr="00796148" w:rsidRDefault="00796148" w:rsidP="00796148">
      <w:pPr>
        <w:pStyle w:val="a4"/>
        <w:numPr>
          <w:ilvl w:val="1"/>
          <w:numId w:val="1"/>
        </w:numPr>
        <w:spacing w:after="0" w:line="240" w:lineRule="auto"/>
      </w:pPr>
      <w:r>
        <w:rPr>
          <w:lang w:val="en-US"/>
        </w:rPr>
        <w:lastRenderedPageBreak/>
        <w:t>ETL</w:t>
      </w:r>
      <w:r w:rsidRPr="00796148">
        <w:t>/</w:t>
      </w:r>
      <w:r>
        <w:rPr>
          <w:lang w:val="en-US"/>
        </w:rPr>
        <w:t>ELT</w:t>
      </w:r>
      <w:r w:rsidRPr="00796148">
        <w:t xml:space="preserve"> </w:t>
      </w:r>
      <w:r>
        <w:t>на хранимых процедурах;</w:t>
      </w:r>
    </w:p>
    <w:p w:rsidR="00796148" w:rsidRDefault="00E5522D" w:rsidP="00E5522D">
      <w:pPr>
        <w:pStyle w:val="a4"/>
        <w:numPr>
          <w:ilvl w:val="0"/>
          <w:numId w:val="1"/>
        </w:numPr>
        <w:spacing w:after="0" w:line="240" w:lineRule="auto"/>
      </w:pPr>
      <w:r>
        <w:t xml:space="preserve">скрипты на </w:t>
      </w:r>
      <w:r>
        <w:rPr>
          <w:lang w:val="en-US"/>
        </w:rPr>
        <w:t>Python</w:t>
      </w:r>
      <w:r w:rsidR="00796148">
        <w:t>;</w:t>
      </w:r>
    </w:p>
    <w:p w:rsidR="00E5522D" w:rsidRDefault="00E5522D" w:rsidP="00E5522D">
      <w:pPr>
        <w:pStyle w:val="a4"/>
        <w:numPr>
          <w:ilvl w:val="0"/>
          <w:numId w:val="1"/>
        </w:numPr>
        <w:spacing w:after="0" w:line="240" w:lineRule="auto"/>
      </w:pPr>
      <w:r>
        <w:rPr>
          <w:lang w:val="en-US"/>
        </w:rPr>
        <w:t>jar</w:t>
      </w:r>
      <w:r>
        <w:t xml:space="preserve">, разработанные на </w:t>
      </w:r>
      <w:r>
        <w:rPr>
          <w:lang w:val="en-US"/>
        </w:rPr>
        <w:t>Java</w:t>
      </w:r>
      <w:r>
        <w:t>;</w:t>
      </w:r>
      <w:r w:rsidR="0082717C">
        <w:t xml:space="preserve"> </w:t>
      </w:r>
    </w:p>
    <w:p w:rsidR="00E5522D" w:rsidRDefault="00E5522D" w:rsidP="00E5522D">
      <w:pPr>
        <w:pStyle w:val="a4"/>
        <w:numPr>
          <w:ilvl w:val="0"/>
          <w:numId w:val="1"/>
        </w:numPr>
        <w:spacing w:after="0" w:line="240" w:lineRule="auto"/>
      </w:pPr>
      <w:r>
        <w:t xml:space="preserve">отчеты на </w:t>
      </w:r>
      <w:r>
        <w:rPr>
          <w:lang w:val="en-US"/>
        </w:rPr>
        <w:t>SAP</w:t>
      </w:r>
      <w:r w:rsidRPr="00E5522D">
        <w:t xml:space="preserve"> </w:t>
      </w:r>
      <w:r>
        <w:rPr>
          <w:lang w:val="en-US"/>
        </w:rPr>
        <w:t>Business</w:t>
      </w:r>
      <w:r w:rsidRPr="00E5522D">
        <w:t xml:space="preserve"> </w:t>
      </w:r>
      <w:r>
        <w:rPr>
          <w:lang w:val="en-US"/>
        </w:rPr>
        <w:t>Object</w:t>
      </w:r>
      <w:r w:rsidRPr="00E5522D">
        <w:t xml:space="preserve"> </w:t>
      </w:r>
      <w:r>
        <w:t xml:space="preserve">(можно использовать его </w:t>
      </w:r>
      <w:r>
        <w:rPr>
          <w:lang w:val="en-US"/>
        </w:rPr>
        <w:t>API</w:t>
      </w:r>
      <w:r>
        <w:t>);</w:t>
      </w:r>
      <w:r w:rsidR="0082717C">
        <w:t xml:space="preserve"> </w:t>
      </w:r>
    </w:p>
    <w:p w:rsidR="0075191B" w:rsidRDefault="0075191B" w:rsidP="0075191B">
      <w:pPr>
        <w:pStyle w:val="a4"/>
        <w:numPr>
          <w:ilvl w:val="1"/>
          <w:numId w:val="1"/>
        </w:numPr>
        <w:spacing w:after="0" w:line="240" w:lineRule="auto"/>
      </w:pPr>
      <w:r>
        <w:t xml:space="preserve">предложить </w:t>
      </w:r>
      <w:r w:rsidR="00B10267">
        <w:t xml:space="preserve">реализацию сравнения/выявления изменений между </w:t>
      </w:r>
      <w:proofErr w:type="spellStart"/>
      <w:r w:rsidR="00B10267">
        <w:rPr>
          <w:lang w:val="en-US"/>
        </w:rPr>
        <w:t>biar</w:t>
      </w:r>
      <w:proofErr w:type="spellEnd"/>
      <w:r w:rsidR="00B10267">
        <w:t xml:space="preserve"> и между </w:t>
      </w:r>
      <w:r w:rsidR="00B10267">
        <w:rPr>
          <w:lang w:val="en-US"/>
        </w:rPr>
        <w:t>universe</w:t>
      </w:r>
      <w:r w:rsidR="00B10267">
        <w:t xml:space="preserve"> разных версий</w:t>
      </w:r>
      <w:r w:rsidR="0082717C">
        <w:t xml:space="preserve"> </w:t>
      </w:r>
    </w:p>
    <w:p w:rsidR="00E5522D" w:rsidRPr="00E5522D" w:rsidRDefault="00E5522D" w:rsidP="00E5522D">
      <w:pPr>
        <w:pStyle w:val="a4"/>
        <w:numPr>
          <w:ilvl w:val="0"/>
          <w:numId w:val="1"/>
        </w:numPr>
        <w:spacing w:after="0" w:line="240" w:lineRule="auto"/>
      </w:pPr>
      <w:r>
        <w:t xml:space="preserve">отчеты на </w:t>
      </w:r>
      <w:proofErr w:type="spellStart"/>
      <w:r w:rsidR="00A72BFC">
        <w:rPr>
          <w:lang w:val="en-US"/>
        </w:rPr>
        <w:t>Qlik</w:t>
      </w:r>
      <w:proofErr w:type="spellEnd"/>
      <w:r w:rsidR="00A72BFC" w:rsidRPr="00A72BFC">
        <w:t xml:space="preserve"> </w:t>
      </w:r>
      <w:r w:rsidR="00A72BFC">
        <w:rPr>
          <w:lang w:val="en-US"/>
        </w:rPr>
        <w:t>View</w:t>
      </w:r>
      <w:r w:rsidR="00A72BFC" w:rsidRPr="00A72BFC">
        <w:t xml:space="preserve"> </w:t>
      </w:r>
      <w:r w:rsidR="00A72BFC">
        <w:t xml:space="preserve">и </w:t>
      </w:r>
      <w:r w:rsidR="00A72BFC">
        <w:rPr>
          <w:lang w:val="en-US"/>
        </w:rPr>
        <w:t>Sens</w:t>
      </w:r>
      <w:r>
        <w:rPr>
          <w:lang w:val="en-US"/>
        </w:rPr>
        <w:t>e</w:t>
      </w:r>
      <w:r w:rsidR="00A72BFC" w:rsidRPr="00A72BFC">
        <w:t>.</w:t>
      </w:r>
      <w:r w:rsidR="0082717C">
        <w:t xml:space="preserve"> </w:t>
      </w:r>
    </w:p>
    <w:p w:rsidR="0079644F" w:rsidRDefault="0075191B" w:rsidP="00AB4451">
      <w:pPr>
        <w:spacing w:after="0" w:line="240" w:lineRule="auto"/>
      </w:pPr>
      <w:r>
        <w:t>Скрипты для создания инкрементальных патчей (дистрибутивов).</w:t>
      </w:r>
      <w:r w:rsidR="0082717C">
        <w:t xml:space="preserve"> </w:t>
      </w:r>
    </w:p>
    <w:p w:rsidR="0075191B" w:rsidRDefault="0075191B" w:rsidP="00AB4451">
      <w:pPr>
        <w:spacing w:after="0" w:line="240" w:lineRule="auto"/>
      </w:pPr>
      <w:r>
        <w:t xml:space="preserve">Скрипты для создания </w:t>
      </w:r>
      <w:r w:rsidR="00B10267">
        <w:t>кумулятивных</w:t>
      </w:r>
      <w:r>
        <w:t xml:space="preserve"> патчей (дистрибутивов).</w:t>
      </w:r>
      <w:r w:rsidR="0082717C">
        <w:t xml:space="preserve"> </w:t>
      </w:r>
    </w:p>
    <w:p w:rsidR="0075191B" w:rsidRDefault="00947C40" w:rsidP="00AB4451">
      <w:pPr>
        <w:spacing w:after="0" w:line="240" w:lineRule="auto"/>
      </w:pPr>
      <w:r>
        <w:t>Описать допущения и требования к организации процесса и функционирования скриптов.</w:t>
      </w:r>
    </w:p>
    <w:p w:rsidR="00B10267" w:rsidRDefault="00B10267" w:rsidP="00AB4451">
      <w:pPr>
        <w:spacing w:after="0" w:line="240" w:lineRule="auto"/>
      </w:pPr>
    </w:p>
    <w:p w:rsidR="009E14C0" w:rsidRDefault="009E14C0" w:rsidP="00372CD7">
      <w:pPr>
        <w:pStyle w:val="4"/>
      </w:pPr>
      <w:r>
        <w:t>Задание 2 Модульное тестирование</w:t>
      </w:r>
      <w:r w:rsidRPr="009E14C0">
        <w:t xml:space="preserve"> </w:t>
      </w:r>
      <w:r w:rsidR="00ED5B61">
        <w:t>Х</w:t>
      </w:r>
      <w:r w:rsidRPr="009E14C0">
        <w:t>ранилищ</w:t>
      </w:r>
      <w:r w:rsidR="00ED5B61">
        <w:t xml:space="preserve"> Д</w:t>
      </w:r>
      <w:r w:rsidRPr="009E14C0">
        <w:t>анных</w:t>
      </w:r>
      <w:r w:rsidR="00C83BFB">
        <w:t xml:space="preserve"> </w:t>
      </w:r>
    </w:p>
    <w:p w:rsidR="009E14C0" w:rsidRPr="00372CD7" w:rsidRDefault="00ED5B61" w:rsidP="00AB4451">
      <w:pPr>
        <w:spacing w:after="0" w:line="240" w:lineRule="auto"/>
        <w:rPr>
          <w:b/>
        </w:rPr>
      </w:pPr>
      <w:r w:rsidRPr="00372CD7">
        <w:rPr>
          <w:b/>
        </w:rPr>
        <w:t>Задание 2.1 Организация модульного тестирования Хранилищ Данных</w:t>
      </w:r>
      <w:r w:rsidR="00C83BFB">
        <w:rPr>
          <w:b/>
        </w:rPr>
        <w:t xml:space="preserve"> </w:t>
      </w:r>
    </w:p>
    <w:p w:rsidR="00ED5B61" w:rsidRDefault="00ED5B61" w:rsidP="00A83798">
      <w:pPr>
        <w:pStyle w:val="a4"/>
        <w:numPr>
          <w:ilvl w:val="0"/>
          <w:numId w:val="2"/>
        </w:numPr>
        <w:spacing w:after="0" w:line="240" w:lineRule="auto"/>
      </w:pPr>
      <w:r>
        <w:t>Предложить подходы к тестированию хранилища данных, а именно:</w:t>
      </w:r>
    </w:p>
    <w:p w:rsidR="00ED5B61" w:rsidRDefault="00ED5B61" w:rsidP="00A83798">
      <w:pPr>
        <w:pStyle w:val="a4"/>
        <w:numPr>
          <w:ilvl w:val="0"/>
          <w:numId w:val="2"/>
        </w:numPr>
        <w:spacing w:after="0" w:line="240" w:lineRule="auto"/>
      </w:pPr>
      <w:r>
        <w:t>Какие виды тестов можно реализовать для основных сущностей хранилища: таблиц, представлений, процедур?</w:t>
      </w:r>
    </w:p>
    <w:p w:rsidR="00ED5B61" w:rsidRDefault="00ED5B61" w:rsidP="00A83798">
      <w:pPr>
        <w:pStyle w:val="a4"/>
        <w:numPr>
          <w:ilvl w:val="0"/>
          <w:numId w:val="2"/>
        </w:numPr>
        <w:spacing w:after="0" w:line="240" w:lineRule="auto"/>
      </w:pPr>
      <w:r>
        <w:t>Какие виды тестов для загрузки данных (ETL), расчёта витрин и построения отчетов?</w:t>
      </w:r>
    </w:p>
    <w:p w:rsidR="00ED5B61" w:rsidRDefault="00ED5B61" w:rsidP="00A83798">
      <w:pPr>
        <w:pStyle w:val="a4"/>
        <w:numPr>
          <w:ilvl w:val="0"/>
          <w:numId w:val="2"/>
        </w:numPr>
        <w:spacing w:after="0" w:line="240" w:lineRule="auto"/>
      </w:pPr>
      <w:r>
        <w:t xml:space="preserve">По какому принципу разделять хранилище </w:t>
      </w:r>
      <w:r w:rsidR="00796148">
        <w:t xml:space="preserve">данных </w:t>
      </w:r>
      <w:r>
        <w:t>на модули?</w:t>
      </w:r>
    </w:p>
    <w:p w:rsidR="00ED5B61" w:rsidRDefault="00ED5B61" w:rsidP="00A83798">
      <w:pPr>
        <w:pStyle w:val="a4"/>
        <w:numPr>
          <w:ilvl w:val="0"/>
          <w:numId w:val="2"/>
        </w:numPr>
        <w:spacing w:after="0" w:line="240" w:lineRule="auto"/>
      </w:pPr>
      <w:r>
        <w:t>О</w:t>
      </w:r>
      <w:r w:rsidR="00796148">
        <w:t xml:space="preserve">существить разделение на модули: </w:t>
      </w:r>
      <w:r w:rsidR="00796148">
        <w:br/>
        <w:t xml:space="preserve">  перечислить модули и основную функцию, а также какие есть связи с каким модулями.</w:t>
      </w:r>
    </w:p>
    <w:p w:rsidR="00ED5B61" w:rsidRDefault="00ED5B61" w:rsidP="00A83798">
      <w:pPr>
        <w:pStyle w:val="a4"/>
        <w:numPr>
          <w:ilvl w:val="1"/>
          <w:numId w:val="2"/>
        </w:numPr>
        <w:spacing w:after="0" w:line="240" w:lineRule="auto"/>
      </w:pPr>
      <w:r>
        <w:t>Над какими модулями</w:t>
      </w:r>
      <w:r w:rsidR="00796148">
        <w:t>, их интерфейсами,</w:t>
      </w:r>
      <w:r>
        <w:t xml:space="preserve"> и на каком этапе</w:t>
      </w:r>
      <w:r w:rsidR="00796148">
        <w:t>,</w:t>
      </w:r>
      <w:r>
        <w:t xml:space="preserve"> проводить модульное тестирование?</w:t>
      </w:r>
    </w:p>
    <w:p w:rsidR="00796148" w:rsidRDefault="00796148" w:rsidP="00A83798">
      <w:pPr>
        <w:pStyle w:val="a4"/>
        <w:numPr>
          <w:ilvl w:val="1"/>
          <w:numId w:val="2"/>
        </w:numPr>
        <w:spacing w:after="0" w:line="240" w:lineRule="auto"/>
      </w:pPr>
      <w:r>
        <w:t>Упорядочить по убыванию приоритета необходимости тестирования.</w:t>
      </w:r>
    </w:p>
    <w:p w:rsidR="00ED5B61" w:rsidRDefault="00ED5B61" w:rsidP="00A83798">
      <w:pPr>
        <w:pStyle w:val="a4"/>
        <w:numPr>
          <w:ilvl w:val="0"/>
          <w:numId w:val="2"/>
        </w:numPr>
        <w:spacing w:after="0" w:line="240" w:lineRule="auto"/>
      </w:pPr>
      <w:r>
        <w:t xml:space="preserve">Организация стендов и контроля версий для разработки </w:t>
      </w:r>
      <w:r w:rsidR="00796148">
        <w:t>хранилища данных несколькими командами; для</w:t>
      </w:r>
      <w:r>
        <w:t xml:space="preserve"> модульного тестирования, интеграционного тестирования, …</w:t>
      </w:r>
    </w:p>
    <w:p w:rsidR="00ED5B61" w:rsidRDefault="00ED5B61" w:rsidP="00A83798">
      <w:pPr>
        <w:pStyle w:val="a4"/>
        <w:numPr>
          <w:ilvl w:val="0"/>
          <w:numId w:val="2"/>
        </w:numPr>
        <w:spacing w:after="0" w:line="240" w:lineRule="auto"/>
      </w:pPr>
      <w:r>
        <w:t xml:space="preserve">С чем (какими данными, эталонами, прототипами и т.д.) проводить сравнение полученных результатов при проведении модульных тестов? </w:t>
      </w:r>
    </w:p>
    <w:p w:rsidR="00ED5B61" w:rsidRDefault="00ED5B61" w:rsidP="00A83798">
      <w:pPr>
        <w:pStyle w:val="a4"/>
        <w:numPr>
          <w:ilvl w:val="1"/>
          <w:numId w:val="2"/>
        </w:numPr>
        <w:spacing w:after="0" w:line="240" w:lineRule="auto"/>
      </w:pPr>
      <w:r>
        <w:t>Будут ли различия при тестировании нового функционала или изменении старого?</w:t>
      </w:r>
    </w:p>
    <w:p w:rsidR="009E14C0" w:rsidRDefault="00ED5B61" w:rsidP="00A83798">
      <w:pPr>
        <w:pStyle w:val="a4"/>
        <w:numPr>
          <w:ilvl w:val="0"/>
          <w:numId w:val="2"/>
        </w:numPr>
        <w:spacing w:after="0" w:line="240" w:lineRule="auto"/>
      </w:pPr>
      <w:r>
        <w:t xml:space="preserve">Как можно протестировать </w:t>
      </w:r>
      <w:proofErr w:type="spellStart"/>
      <w:r>
        <w:t>датафикс</w:t>
      </w:r>
      <w:proofErr w:type="spellEnd"/>
      <w:r>
        <w:t xml:space="preserve"> (только изменение данных) в хранилище данных?</w:t>
      </w:r>
    </w:p>
    <w:p w:rsidR="009E14C0" w:rsidRDefault="009E14C0" w:rsidP="00AB4451">
      <w:pPr>
        <w:spacing w:after="0" w:line="240" w:lineRule="auto"/>
      </w:pPr>
    </w:p>
    <w:p w:rsidR="00B03303" w:rsidRPr="00372CD7" w:rsidRDefault="00B03303" w:rsidP="00B03303">
      <w:pPr>
        <w:spacing w:after="0" w:line="240" w:lineRule="auto"/>
        <w:rPr>
          <w:b/>
        </w:rPr>
      </w:pPr>
      <w:r w:rsidRPr="00372CD7">
        <w:rPr>
          <w:b/>
        </w:rPr>
        <w:t>Задание 2.2 Практическая реализация модульного тестирования Хранилищ Данных</w:t>
      </w:r>
      <w:r w:rsidR="00C83BFB">
        <w:rPr>
          <w:b/>
        </w:rPr>
        <w:t xml:space="preserve"> </w:t>
      </w:r>
    </w:p>
    <w:p w:rsidR="00B03303" w:rsidRDefault="00B03303" w:rsidP="00B03303">
      <w:pPr>
        <w:pStyle w:val="a4"/>
        <w:numPr>
          <w:ilvl w:val="0"/>
          <w:numId w:val="4"/>
        </w:numPr>
        <w:spacing w:after="0" w:line="240" w:lineRule="auto"/>
      </w:pPr>
      <w:r>
        <w:t xml:space="preserve">Предложить и реализовать </w:t>
      </w:r>
      <w:proofErr w:type="spellStart"/>
      <w:r>
        <w:t>фреймворк</w:t>
      </w:r>
      <w:proofErr w:type="spellEnd"/>
      <w:r>
        <w:t xml:space="preserve"> для модульного тестирования.</w:t>
      </w:r>
      <w:r w:rsidR="00195A84">
        <w:t xml:space="preserve"> </w:t>
      </w:r>
    </w:p>
    <w:p w:rsidR="00B03303" w:rsidRDefault="00B03303" w:rsidP="00B03303">
      <w:pPr>
        <w:pStyle w:val="a4"/>
        <w:numPr>
          <w:ilvl w:val="1"/>
          <w:numId w:val="2"/>
        </w:numPr>
        <w:spacing w:after="0" w:line="240" w:lineRule="auto"/>
      </w:pPr>
      <w:r>
        <w:t xml:space="preserve">Необходимо ли закупить какое-то ПО? Реализовать на </w:t>
      </w:r>
      <w:proofErr w:type="spellStart"/>
      <w:r>
        <w:t>демо</w:t>
      </w:r>
      <w:proofErr w:type="spellEnd"/>
      <w:r>
        <w:t xml:space="preserve"> версии.</w:t>
      </w:r>
    </w:p>
    <w:p w:rsidR="00B03303" w:rsidRDefault="00B03303" w:rsidP="00B03303">
      <w:pPr>
        <w:pStyle w:val="a4"/>
        <w:numPr>
          <w:ilvl w:val="1"/>
          <w:numId w:val="2"/>
        </w:numPr>
        <w:spacing w:after="0" w:line="240" w:lineRule="auto"/>
      </w:pPr>
      <w:r>
        <w:t xml:space="preserve">На основе </w:t>
      </w:r>
      <w:proofErr w:type="spellStart"/>
      <w:r>
        <w:t>OpenSource</w:t>
      </w:r>
      <w:proofErr w:type="spellEnd"/>
      <w:r>
        <w:t>.</w:t>
      </w:r>
    </w:p>
    <w:p w:rsidR="00B03303" w:rsidRDefault="00B03303" w:rsidP="00B03303">
      <w:pPr>
        <w:pStyle w:val="a4"/>
        <w:numPr>
          <w:ilvl w:val="1"/>
          <w:numId w:val="2"/>
        </w:numPr>
        <w:spacing w:after="0" w:line="240" w:lineRule="auto"/>
      </w:pPr>
      <w:r>
        <w:t>Разработать свой.</w:t>
      </w:r>
    </w:p>
    <w:p w:rsidR="00B03303" w:rsidRDefault="00B03303" w:rsidP="00B03303">
      <w:pPr>
        <w:pStyle w:val="a4"/>
        <w:numPr>
          <w:ilvl w:val="0"/>
          <w:numId w:val="4"/>
        </w:numPr>
        <w:spacing w:after="0" w:line="240" w:lineRule="auto"/>
      </w:pPr>
      <w:r>
        <w:t xml:space="preserve">Реализовать </w:t>
      </w:r>
      <w:proofErr w:type="spellStart"/>
      <w:r>
        <w:t>фреймворк</w:t>
      </w:r>
      <w:proofErr w:type="spellEnd"/>
      <w:r>
        <w:t xml:space="preserve"> тестирования </w:t>
      </w:r>
      <w:proofErr w:type="spellStart"/>
      <w:r>
        <w:t>datafix</w:t>
      </w:r>
      <w:proofErr w:type="spellEnd"/>
      <w:r>
        <w:t>.</w:t>
      </w:r>
      <w:r w:rsidR="00195A84">
        <w:t xml:space="preserve"> </w:t>
      </w:r>
    </w:p>
    <w:p w:rsidR="00B03303" w:rsidRDefault="00B03303" w:rsidP="00B03303">
      <w:pPr>
        <w:pStyle w:val="a4"/>
        <w:numPr>
          <w:ilvl w:val="0"/>
          <w:numId w:val="4"/>
        </w:numPr>
        <w:spacing w:after="0" w:line="240" w:lineRule="auto"/>
      </w:pPr>
      <w:r>
        <w:t>Автоматизировать регрессионное интеграционное тестирование.</w:t>
      </w:r>
      <w:r w:rsidR="00195A84">
        <w:t xml:space="preserve"> </w:t>
      </w:r>
    </w:p>
    <w:p w:rsidR="0027147E" w:rsidRDefault="0027147E" w:rsidP="00B03303">
      <w:pPr>
        <w:pStyle w:val="a4"/>
        <w:numPr>
          <w:ilvl w:val="0"/>
          <w:numId w:val="4"/>
        </w:numPr>
        <w:spacing w:after="0" w:line="240" w:lineRule="auto"/>
      </w:pPr>
      <w:r>
        <w:t xml:space="preserve">Дополнительный уровень: </w:t>
      </w:r>
      <w:proofErr w:type="spellStart"/>
      <w:r>
        <w:t>фреймворк</w:t>
      </w:r>
      <w:proofErr w:type="spellEnd"/>
      <w:r>
        <w:t xml:space="preserve"> должен </w:t>
      </w:r>
      <w:r w:rsidR="00F00A99">
        <w:t>предоставлять</w:t>
      </w:r>
      <w:r>
        <w:t xml:space="preserve"> возможности для х</w:t>
      </w:r>
      <w:r w:rsidR="00F00A99">
        <w:t>ранения с версионным контролем: скриптов, их параметров, расписания запуска, журналов запусков и результатов, …</w:t>
      </w:r>
    </w:p>
    <w:p w:rsidR="00B03303" w:rsidRDefault="0027147E" w:rsidP="00AB4451">
      <w:pPr>
        <w:spacing w:after="0" w:line="240" w:lineRule="auto"/>
      </w:pPr>
      <w:r>
        <w:t xml:space="preserve">Описать допущения и требования к организации процесса и функционирования </w:t>
      </w:r>
      <w:proofErr w:type="spellStart"/>
      <w:r>
        <w:t>фреймворков</w:t>
      </w:r>
      <w:proofErr w:type="spellEnd"/>
      <w:r>
        <w:t>.</w:t>
      </w:r>
    </w:p>
    <w:p w:rsidR="00796FCD" w:rsidRDefault="00796FCD" w:rsidP="00796FCD">
      <w:pPr>
        <w:pStyle w:val="4"/>
      </w:pPr>
      <w:r>
        <w:t>Задание 3 Скрининг оборотов</w:t>
      </w:r>
      <w:r w:rsidR="00195A84">
        <w:t xml:space="preserve"> </w:t>
      </w:r>
    </w:p>
    <w:p w:rsidR="00796FCD" w:rsidRDefault="00796FCD" w:rsidP="00796FCD">
      <w:pPr>
        <w:spacing w:after="0" w:line="240" w:lineRule="auto"/>
      </w:pPr>
      <w:r>
        <w:t>1.</w:t>
      </w:r>
      <w:r>
        <w:tab/>
        <w:t>На основе операций по счетам клиентов (</w:t>
      </w:r>
      <w:proofErr w:type="spellStart"/>
      <w:r>
        <w:t>юр.лица</w:t>
      </w:r>
      <w:proofErr w:type="spellEnd"/>
      <w:r>
        <w:t>) построить индикатор оттока.</w:t>
      </w:r>
    </w:p>
    <w:p w:rsidR="00796FCD" w:rsidRDefault="00796FCD" w:rsidP="00796FCD">
      <w:pPr>
        <w:spacing w:after="0" w:line="240" w:lineRule="auto"/>
      </w:pPr>
      <w:r>
        <w:t xml:space="preserve">Тут можно проверять </w:t>
      </w:r>
      <w:r w:rsidR="00796148">
        <w:t>с</w:t>
      </w:r>
      <w:r>
        <w:t>игналы</w:t>
      </w:r>
      <w:r w:rsidR="00796148">
        <w:t xml:space="preserve"> из вложения:</w:t>
      </w:r>
      <w:r w:rsidR="004F4FDC">
        <w:t xml:space="preserve"> </w:t>
      </w:r>
      <w:r w:rsidR="004F4FDC"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5pt" o:ole="">
            <v:imagedata r:id="rId9" o:title=""/>
          </v:shape>
          <o:OLEObject Type="Embed" ProgID="Excel.Sheet.12" ShapeID="_x0000_i1025" DrawAspect="Icon" ObjectID="_1553689580" r:id="rId10"/>
        </w:object>
      </w:r>
    </w:p>
    <w:p w:rsidR="00796FCD" w:rsidRDefault="00796FCD" w:rsidP="00796FCD">
      <w:pPr>
        <w:spacing w:after="0" w:line="240" w:lineRule="auto"/>
      </w:pPr>
      <w:r>
        <w:t>Можно упростить или сделать меньшее кол-во, или предложить свои.</w:t>
      </w:r>
    </w:p>
    <w:p w:rsidR="00796FCD" w:rsidRDefault="00796FCD" w:rsidP="00796FCD">
      <w:pPr>
        <w:spacing w:after="0" w:line="240" w:lineRule="auto"/>
      </w:pPr>
    </w:p>
    <w:p w:rsidR="00796FCD" w:rsidRDefault="00796FCD" w:rsidP="00796FCD">
      <w:pPr>
        <w:spacing w:after="0" w:line="240" w:lineRule="auto"/>
      </w:pPr>
      <w:r>
        <w:t>На вход</w:t>
      </w:r>
    </w:p>
    <w:p w:rsidR="00796FCD" w:rsidRDefault="00796FCD" w:rsidP="00796FCD">
      <w:pPr>
        <w:spacing w:after="0" w:line="240" w:lineRule="auto"/>
      </w:pPr>
      <w:r>
        <w:t>•</w:t>
      </w:r>
      <w:r>
        <w:tab/>
        <w:t xml:space="preserve">Одна широкая таблица с платежными операциями клиентов </w:t>
      </w:r>
    </w:p>
    <w:p w:rsidR="00796FCD" w:rsidRDefault="00796FCD" w:rsidP="00796FCD">
      <w:pPr>
        <w:spacing w:after="0" w:line="240" w:lineRule="auto"/>
      </w:pPr>
      <w:r>
        <w:t>На выходе</w:t>
      </w:r>
    </w:p>
    <w:p w:rsidR="00796FCD" w:rsidRDefault="00796FCD" w:rsidP="00796FCD">
      <w:pPr>
        <w:spacing w:after="0" w:line="240" w:lineRule="auto"/>
      </w:pPr>
      <w:r>
        <w:t>•</w:t>
      </w:r>
      <w:r>
        <w:tab/>
        <w:t>Выдавать клиентов, для которых сработало не менее 2-х сигналов</w:t>
      </w:r>
    </w:p>
    <w:p w:rsidR="00796FCD" w:rsidRDefault="00DC1D16" w:rsidP="00796FCD">
      <w:pPr>
        <w:spacing w:after="0" w:line="240" w:lineRule="auto"/>
      </w:pPr>
      <w:r>
        <w:t>Задача требует подготовки обезличенного, но репрезентативного набора данных.</w:t>
      </w:r>
    </w:p>
    <w:p w:rsidR="00997323" w:rsidRDefault="00997323" w:rsidP="00997323">
      <w:pPr>
        <w:pStyle w:val="4"/>
      </w:pPr>
      <w:r>
        <w:lastRenderedPageBreak/>
        <w:t>Задание 4 Проверка данных</w:t>
      </w:r>
      <w:r w:rsidR="00195A84">
        <w:t xml:space="preserve"> </w:t>
      </w:r>
    </w:p>
    <w:p w:rsidR="00796FCD" w:rsidRDefault="00796FCD" w:rsidP="00796FCD">
      <w:pPr>
        <w:spacing w:after="0" w:line="240" w:lineRule="auto"/>
      </w:pPr>
      <w:r>
        <w:t>Реализация автоматической проверки данных при ежедневной инкрементальной загрузке остатков и проводок.</w:t>
      </w:r>
    </w:p>
    <w:p w:rsidR="00796FCD" w:rsidRDefault="00796FCD" w:rsidP="00796FCD">
      <w:pPr>
        <w:spacing w:after="0" w:line="240" w:lineRule="auto"/>
      </w:pPr>
      <w:r>
        <w:t xml:space="preserve">      На вход </w:t>
      </w:r>
    </w:p>
    <w:p w:rsidR="00796FCD" w:rsidRDefault="00796FCD" w:rsidP="00796FCD">
      <w:pPr>
        <w:spacing w:after="0" w:line="240" w:lineRule="auto"/>
      </w:pPr>
      <w:r>
        <w:t>•</w:t>
      </w:r>
      <w:r>
        <w:tab/>
        <w:t xml:space="preserve">Таблица t1 с остатками по всем балансовым счетам (остатки хранятся периодами, реализована историчность, актуальность данных T-1) </w:t>
      </w:r>
    </w:p>
    <w:p w:rsidR="00796FCD" w:rsidRDefault="00796FCD" w:rsidP="00796FCD">
      <w:pPr>
        <w:spacing w:after="0" w:line="240" w:lineRule="auto"/>
      </w:pPr>
      <w:r>
        <w:t>•</w:t>
      </w:r>
      <w:r>
        <w:tab/>
        <w:t xml:space="preserve">файл или </w:t>
      </w:r>
      <w:proofErr w:type="spellStart"/>
      <w:r>
        <w:t>stg</w:t>
      </w:r>
      <w:proofErr w:type="spellEnd"/>
      <w:r>
        <w:t>-таблица s1 с остатками на дату T</w:t>
      </w:r>
    </w:p>
    <w:p w:rsidR="00796FCD" w:rsidRDefault="00796FCD" w:rsidP="00796FCD">
      <w:pPr>
        <w:spacing w:after="0" w:line="240" w:lineRule="auto"/>
      </w:pPr>
      <w:r>
        <w:t>•</w:t>
      </w:r>
      <w:r>
        <w:tab/>
        <w:t xml:space="preserve">файл или </w:t>
      </w:r>
      <w:proofErr w:type="spellStart"/>
      <w:r>
        <w:t>stg</w:t>
      </w:r>
      <w:proofErr w:type="spellEnd"/>
      <w:r>
        <w:t>-таблица s2 с проводками, совершенными за дату T</w:t>
      </w:r>
    </w:p>
    <w:p w:rsidR="00796FCD" w:rsidRDefault="00796FCD" w:rsidP="00796FCD">
      <w:pPr>
        <w:spacing w:after="0" w:line="240" w:lineRule="auto"/>
      </w:pPr>
      <w:r>
        <w:t>На выходе получить</w:t>
      </w:r>
    </w:p>
    <w:p w:rsidR="00796FCD" w:rsidRDefault="00796FCD" w:rsidP="00796FCD">
      <w:pPr>
        <w:spacing w:after="0" w:line="240" w:lineRule="auto"/>
      </w:pPr>
      <w:r>
        <w:t>•</w:t>
      </w:r>
      <w:r>
        <w:tab/>
        <w:t xml:space="preserve">скрипт загрузки данных из s1 в t1. </w:t>
      </w:r>
    </w:p>
    <w:p w:rsidR="00796FCD" w:rsidRDefault="00796FCD" w:rsidP="00796FCD">
      <w:pPr>
        <w:spacing w:after="0" w:line="240" w:lineRule="auto"/>
      </w:pPr>
      <w:r>
        <w:t>•</w:t>
      </w:r>
      <w:r>
        <w:tab/>
        <w:t>Должна производиться сверка: исходящий остаток по всем активам =  исходящий остаток по всем пассивам.</w:t>
      </w:r>
    </w:p>
    <w:p w:rsidR="00796FCD" w:rsidRDefault="00796FCD" w:rsidP="00796FCD">
      <w:pPr>
        <w:spacing w:after="0" w:line="240" w:lineRule="auto"/>
      </w:pPr>
      <w:r>
        <w:t>Если сверка выполняется успешно, то производится загрузка. В противном случае – произвести анализ проводок (из них выделить обороты в разрезе каждого счета), в итоге выдать сообщение, какие проводки приводят к ошибке.</w:t>
      </w:r>
    </w:p>
    <w:p w:rsidR="00796FCD" w:rsidRDefault="00796FCD" w:rsidP="00796FCD">
      <w:pPr>
        <w:spacing w:after="0" w:line="240" w:lineRule="auto"/>
      </w:pPr>
    </w:p>
    <w:p w:rsidR="00796FCD" w:rsidRPr="00E5522D" w:rsidRDefault="00DC1D16" w:rsidP="00796FCD">
      <w:pPr>
        <w:spacing w:after="0" w:line="240" w:lineRule="auto"/>
      </w:pPr>
      <w:r>
        <w:t>З</w:t>
      </w:r>
      <w:r w:rsidR="00796FCD">
        <w:t>адач</w:t>
      </w:r>
      <w:r>
        <w:t>а</w:t>
      </w:r>
      <w:r w:rsidR="00796FCD">
        <w:t xml:space="preserve"> требует подготовки обезличенного</w:t>
      </w:r>
      <w:r>
        <w:t>,</w:t>
      </w:r>
      <w:r w:rsidR="00796FCD">
        <w:t xml:space="preserve"> репрезентативного набора данных.</w:t>
      </w:r>
    </w:p>
    <w:p w:rsidR="00B10267" w:rsidRDefault="00B10267" w:rsidP="00372CD7">
      <w:pPr>
        <w:pStyle w:val="4"/>
      </w:pPr>
      <w:r>
        <w:t xml:space="preserve">Задание </w:t>
      </w:r>
      <w:r w:rsidR="00997323">
        <w:t>5</w:t>
      </w:r>
      <w:r>
        <w:t xml:space="preserve"> Подготовка к </w:t>
      </w:r>
      <w:proofErr w:type="spellStart"/>
      <w:r>
        <w:t>хакатону</w:t>
      </w:r>
      <w:proofErr w:type="spellEnd"/>
      <w:r w:rsidR="00195A84">
        <w:t xml:space="preserve"> </w:t>
      </w:r>
    </w:p>
    <w:p w:rsidR="00E278A2" w:rsidRDefault="003F14E6" w:rsidP="00AB4451">
      <w:pPr>
        <w:spacing w:after="0" w:line="240" w:lineRule="auto"/>
      </w:pPr>
      <w:r>
        <w:t>Спроектировать и подготовить скрипты создания Базы данных, а также генерации и наполнения ее репрезентативными данными для разработки и тестирования.</w:t>
      </w:r>
    </w:p>
    <w:p w:rsidR="002A2DD0" w:rsidRDefault="002A2DD0" w:rsidP="00AB4451">
      <w:pPr>
        <w:spacing w:after="0" w:line="240" w:lineRule="auto"/>
      </w:pPr>
    </w:p>
    <w:p w:rsidR="0027147E" w:rsidRDefault="001C7AE4" w:rsidP="00AB4451">
      <w:pPr>
        <w:spacing w:after="0" w:line="240" w:lineRule="auto"/>
      </w:pPr>
      <w:r>
        <w:t xml:space="preserve">БД: </w:t>
      </w:r>
      <w:r w:rsidRPr="001C7AE4">
        <w:t>нормализованная реляционная БД (3-я или 4-я форма)</w:t>
      </w:r>
      <w:r>
        <w:t>.</w:t>
      </w:r>
    </w:p>
    <w:p w:rsidR="001C7AE4" w:rsidRPr="009764F9" w:rsidRDefault="001C7AE4" w:rsidP="00AB4451">
      <w:pPr>
        <w:spacing w:after="0" w:line="240" w:lineRule="auto"/>
      </w:pPr>
      <w:r>
        <w:t xml:space="preserve">Пример таблиц и связей: </w:t>
      </w:r>
      <w:r w:rsidRPr="002A2DD0">
        <w:rPr>
          <w:i/>
        </w:rPr>
        <w:t>клиенты</w:t>
      </w:r>
      <w:r w:rsidRPr="001C7AE4">
        <w:t>-</w:t>
      </w:r>
      <w:r w:rsidR="009764F9" w:rsidRPr="009764F9">
        <w:rPr>
          <w:i/>
          <w:sz w:val="18"/>
        </w:rPr>
        <w:t>М-к-М</w:t>
      </w:r>
      <w:r w:rsidR="009764F9" w:rsidRPr="0002018F">
        <w:t>-</w:t>
      </w:r>
      <w:r w:rsidRPr="001C7AE4">
        <w:t>&gt;</w:t>
      </w:r>
      <w:r w:rsidRPr="002A2DD0">
        <w:rPr>
          <w:i/>
        </w:rPr>
        <w:t>договора</w:t>
      </w:r>
      <w:r>
        <w:t>-</w:t>
      </w:r>
      <w:r w:rsidR="009764F9" w:rsidRPr="009764F9">
        <w:rPr>
          <w:i/>
          <w:sz w:val="18"/>
        </w:rPr>
        <w:t>М-к-М</w:t>
      </w:r>
      <w:r w:rsidR="009764F9" w:rsidRPr="009764F9">
        <w:t>-</w:t>
      </w:r>
      <w:r w:rsidRPr="001C7AE4">
        <w:t>&gt;</w:t>
      </w:r>
      <w:r w:rsidRPr="002A2DD0">
        <w:rPr>
          <w:i/>
        </w:rPr>
        <w:t>счета</w:t>
      </w:r>
      <w:r w:rsidRPr="001C7AE4">
        <w:t>-&gt;</w:t>
      </w:r>
      <w:r w:rsidRPr="002A2DD0">
        <w:rPr>
          <w:i/>
        </w:rPr>
        <w:t>проводки</w:t>
      </w:r>
      <w:r>
        <w:t>.</w:t>
      </w:r>
      <w:r w:rsidR="009764F9" w:rsidRPr="009764F9">
        <w:t xml:space="preserve"> </w:t>
      </w:r>
    </w:p>
    <w:p w:rsidR="001C7AE4" w:rsidRDefault="001C7AE4" w:rsidP="00AB4451">
      <w:pPr>
        <w:spacing w:after="0" w:line="240" w:lineRule="auto"/>
      </w:pPr>
      <w:r>
        <w:t xml:space="preserve">Если нужны: вспомогательные таблицы типа: </w:t>
      </w:r>
      <w:r w:rsidRPr="002A2DD0">
        <w:rPr>
          <w:i/>
        </w:rPr>
        <w:t>остатки</w:t>
      </w:r>
      <w:r>
        <w:t xml:space="preserve">, </w:t>
      </w:r>
      <w:r w:rsidRPr="002A2DD0">
        <w:rPr>
          <w:i/>
        </w:rPr>
        <w:t>обороты</w:t>
      </w:r>
      <w:r>
        <w:t>, …</w:t>
      </w:r>
    </w:p>
    <w:p w:rsidR="001C7AE4" w:rsidRPr="001C7AE4" w:rsidRDefault="001C7AE4" w:rsidP="00AB4451">
      <w:pPr>
        <w:spacing w:after="0" w:line="240" w:lineRule="auto"/>
      </w:pPr>
      <w:r>
        <w:t xml:space="preserve">Справочные таблицы типа: </w:t>
      </w:r>
      <w:r w:rsidRPr="002A2DD0">
        <w:rPr>
          <w:i/>
        </w:rPr>
        <w:t>регионы</w:t>
      </w:r>
      <w:r>
        <w:t xml:space="preserve">, </w:t>
      </w:r>
      <w:r w:rsidRPr="002A2DD0">
        <w:rPr>
          <w:i/>
        </w:rPr>
        <w:t>города</w:t>
      </w:r>
      <w:r>
        <w:t xml:space="preserve">, </w:t>
      </w:r>
      <w:r w:rsidRPr="002A2DD0">
        <w:rPr>
          <w:i/>
        </w:rPr>
        <w:t>филиалы</w:t>
      </w:r>
      <w:r>
        <w:t xml:space="preserve">, </w:t>
      </w:r>
      <w:r w:rsidRPr="002A2DD0">
        <w:rPr>
          <w:i/>
        </w:rPr>
        <w:t>отделения</w:t>
      </w:r>
      <w:r>
        <w:t>.</w:t>
      </w:r>
    </w:p>
    <w:p w:rsidR="002A2DD0" w:rsidRDefault="002A2DD0" w:rsidP="00AB4451">
      <w:pPr>
        <w:spacing w:after="0" w:line="240" w:lineRule="auto"/>
      </w:pPr>
    </w:p>
    <w:p w:rsidR="002A2DD0" w:rsidRPr="003E0583" w:rsidRDefault="002A2DD0" w:rsidP="00AB4451">
      <w:pPr>
        <w:spacing w:after="0" w:line="240" w:lineRule="auto"/>
        <w:rPr>
          <w:i/>
          <w:sz w:val="20"/>
        </w:rPr>
      </w:pPr>
      <w:r w:rsidRPr="002A2DD0">
        <w:t>Данные историчны (встречается как история «на дату», так и «за период»).</w:t>
      </w:r>
      <w:r>
        <w:br/>
      </w:r>
      <w:r w:rsidRPr="003E0583">
        <w:rPr>
          <w:i/>
          <w:sz w:val="20"/>
        </w:rPr>
        <w:t>Историчность – это возможность написать запрос к данным на дату и/или за период.</w:t>
      </w:r>
    </w:p>
    <w:p w:rsidR="002A2DD0" w:rsidRDefault="002A2DD0" w:rsidP="00AB4451">
      <w:pPr>
        <w:spacing w:after="0" w:line="240" w:lineRule="auto"/>
      </w:pPr>
      <w:r w:rsidRPr="002A2DD0">
        <w:t>Поля таблиц содержат как значения (даты, числа, строки и т.д.), так и справочные значения (ссылки на выделенные таблицы-справочники).</w:t>
      </w:r>
    </w:p>
    <w:p w:rsidR="008B74E8" w:rsidRDefault="001C7AE4" w:rsidP="009D6B4B">
      <w:pPr>
        <w:spacing w:after="0" w:line="240" w:lineRule="auto"/>
      </w:pPr>
      <w:r w:rsidRPr="001C7AE4">
        <w:t xml:space="preserve">Порядок чисел записей – </w:t>
      </w:r>
      <w:r w:rsidR="0093343F">
        <w:t xml:space="preserve">от </w:t>
      </w:r>
      <w:r w:rsidRPr="001C7AE4">
        <w:t xml:space="preserve">сотни </w:t>
      </w:r>
      <w:r w:rsidR="00CB5B7D">
        <w:t xml:space="preserve">тысяч </w:t>
      </w:r>
      <w:r w:rsidR="00CB5B7D" w:rsidRPr="001C7AE4">
        <w:t xml:space="preserve"> </w:t>
      </w:r>
      <w:r>
        <w:t xml:space="preserve">до </w:t>
      </w:r>
      <w:r w:rsidR="00CB5B7D">
        <w:t xml:space="preserve">миллиона </w:t>
      </w:r>
      <w:r w:rsidRPr="001C7AE4">
        <w:t>строк</w:t>
      </w:r>
      <w:r>
        <w:t>.</w:t>
      </w:r>
    </w:p>
    <w:p w:rsidR="009D6B4B" w:rsidRDefault="009D6B4B" w:rsidP="009D6B4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F326A" w:rsidRDefault="006F5B2D" w:rsidP="00AB4451">
      <w:pPr>
        <w:pStyle w:val="3"/>
      </w:pPr>
      <w:r>
        <w:t>С</w:t>
      </w:r>
      <w:r w:rsidR="00DF326A">
        <w:t>редства и технологии</w:t>
      </w:r>
    </w:p>
    <w:p w:rsidR="00742280" w:rsidRDefault="00742280" w:rsidP="00AB4451">
      <w:pPr>
        <w:spacing w:after="0" w:line="240" w:lineRule="auto"/>
        <w:rPr>
          <w:color w:val="1F497D"/>
        </w:rPr>
      </w:pPr>
    </w:p>
    <w:p w:rsidR="00DF326A" w:rsidRDefault="00426044" w:rsidP="00AB4451">
      <w:pPr>
        <w:spacing w:after="0" w:line="240" w:lineRule="auto"/>
        <w:rPr>
          <w:color w:val="1F497D"/>
        </w:rPr>
      </w:pPr>
      <w:proofErr w:type="gramStart"/>
      <w:r>
        <w:rPr>
          <w:b/>
          <w:color w:val="1F497D"/>
        </w:rPr>
        <w:t>Серверное и к</w:t>
      </w:r>
      <w:r w:rsidR="00DF326A" w:rsidRPr="00796FCD">
        <w:rPr>
          <w:b/>
          <w:color w:val="1F497D"/>
        </w:rPr>
        <w:t>лиентское ПО:</w:t>
      </w:r>
      <w:r w:rsidR="00796FCD">
        <w:rPr>
          <w:b/>
          <w:color w:val="1F497D"/>
        </w:rPr>
        <w:t xml:space="preserve"> </w:t>
      </w:r>
      <w:r w:rsidR="00796FCD" w:rsidRPr="00796FCD">
        <w:rPr>
          <w:color w:val="1F497D"/>
        </w:rPr>
        <w:t xml:space="preserve">должно быть </w:t>
      </w:r>
      <w:r w:rsidR="00796FCD">
        <w:rPr>
          <w:color w:val="1F497D"/>
        </w:rPr>
        <w:t xml:space="preserve">установлено </w:t>
      </w:r>
      <w:r w:rsidR="001E21BB">
        <w:rPr>
          <w:color w:val="1F497D"/>
        </w:rPr>
        <w:t xml:space="preserve">и настроено </w:t>
      </w:r>
      <w:r w:rsidR="00796FCD">
        <w:rPr>
          <w:color w:val="1F497D"/>
        </w:rPr>
        <w:t>на ноутбук</w:t>
      </w:r>
      <w:r w:rsidR="001E21BB">
        <w:rPr>
          <w:color w:val="1F497D"/>
        </w:rPr>
        <w:t>ах</w:t>
      </w:r>
      <w:r w:rsidR="00796FCD">
        <w:rPr>
          <w:color w:val="1F497D"/>
        </w:rPr>
        <w:t xml:space="preserve"> команд.</w:t>
      </w:r>
      <w:proofErr w:type="gramEnd"/>
      <w:r w:rsidR="00796FCD">
        <w:rPr>
          <w:color w:val="1F497D"/>
        </w:rPr>
        <w:br/>
      </w:r>
      <w:r w:rsidR="00DF326A">
        <w:rPr>
          <w:color w:val="1F497D"/>
          <w:lang w:val="en-US"/>
        </w:rPr>
        <w:t>Oracle</w:t>
      </w:r>
      <w:r w:rsidR="00312C5B">
        <w:rPr>
          <w:color w:val="1F497D"/>
        </w:rPr>
        <w:t xml:space="preserve"> </w:t>
      </w:r>
      <w:r w:rsidR="00312C5B">
        <w:rPr>
          <w:color w:val="1F497D"/>
          <w:lang w:val="en-US"/>
        </w:rPr>
        <w:t>server</w:t>
      </w:r>
      <w:r w:rsidR="00DF326A">
        <w:rPr>
          <w:color w:val="1F497D"/>
        </w:rPr>
        <w:t>:</w:t>
      </w:r>
    </w:p>
    <w:p w:rsidR="00DF326A" w:rsidRDefault="00426044" w:rsidP="001E21BB">
      <w:pPr>
        <w:rPr>
          <w:color w:val="1F497D"/>
        </w:rPr>
      </w:pPr>
      <w:hyperlink r:id="rId11" w:history="1">
        <w:r w:rsidRPr="00B614AC">
          <w:rPr>
            <w:rStyle w:val="a3"/>
          </w:rPr>
          <w:t>http://www.oracle.com/technetwork/database/enterprise-edition/downloads/index.html</w:t>
        </w:r>
      </w:hyperlink>
      <w:r w:rsidR="001E21BB">
        <w:br/>
      </w:r>
      <w:r w:rsidR="00312C5B">
        <w:rPr>
          <w:color w:val="1F497D"/>
          <w:lang w:val="en-US"/>
        </w:rPr>
        <w:t>Oracle</w:t>
      </w:r>
      <w:r w:rsidR="00312C5B" w:rsidRPr="001E21BB">
        <w:rPr>
          <w:color w:val="1F497D"/>
        </w:rPr>
        <w:t xml:space="preserve"> </w:t>
      </w:r>
      <w:r w:rsidR="00312C5B">
        <w:rPr>
          <w:color w:val="1F497D"/>
          <w:lang w:val="en-US"/>
        </w:rPr>
        <w:t>client</w:t>
      </w:r>
      <w:r w:rsidR="00312C5B" w:rsidRPr="001E21BB">
        <w:rPr>
          <w:color w:val="1F497D"/>
        </w:rPr>
        <w:t>:</w:t>
      </w:r>
      <w:r w:rsidR="00312C5B" w:rsidRPr="001E21BB">
        <w:br/>
      </w:r>
      <w:hyperlink r:id="rId12" w:history="1">
        <w:r w:rsidR="00DF326A">
          <w:rPr>
            <w:rStyle w:val="a3"/>
            <w:lang w:val="en-US"/>
          </w:rPr>
          <w:t>http</w:t>
        </w:r>
        <w:r w:rsidR="00DF326A" w:rsidRPr="001E21BB">
          <w:rPr>
            <w:rStyle w:val="a3"/>
          </w:rPr>
          <w:t>://</w:t>
        </w:r>
        <w:r w:rsidR="00DF326A">
          <w:rPr>
            <w:rStyle w:val="a3"/>
            <w:lang w:val="en-US"/>
          </w:rPr>
          <w:t>www</w:t>
        </w:r>
        <w:r w:rsidR="00DF326A" w:rsidRPr="001E21BB">
          <w:rPr>
            <w:rStyle w:val="a3"/>
          </w:rPr>
          <w:t>.</w:t>
        </w:r>
        <w:r w:rsidR="00DF326A">
          <w:rPr>
            <w:rStyle w:val="a3"/>
            <w:lang w:val="en-US"/>
          </w:rPr>
          <w:t>oracle</w:t>
        </w:r>
        <w:r w:rsidR="00DF326A" w:rsidRPr="001E21BB">
          <w:rPr>
            <w:rStyle w:val="a3"/>
          </w:rPr>
          <w:t>.</w:t>
        </w:r>
        <w:r w:rsidR="00DF326A">
          <w:rPr>
            <w:rStyle w:val="a3"/>
            <w:lang w:val="en-US"/>
          </w:rPr>
          <w:t>com</w:t>
        </w:r>
        <w:r w:rsidR="00DF326A" w:rsidRPr="001E21BB">
          <w:rPr>
            <w:rStyle w:val="a3"/>
          </w:rPr>
          <w:t>/</w:t>
        </w:r>
        <w:proofErr w:type="spellStart"/>
        <w:r w:rsidR="00DF326A">
          <w:rPr>
            <w:rStyle w:val="a3"/>
            <w:lang w:val="en-US"/>
          </w:rPr>
          <w:t>technetwork</w:t>
        </w:r>
        <w:proofErr w:type="spellEnd"/>
        <w:r w:rsidR="00DF326A" w:rsidRPr="001E21BB">
          <w:rPr>
            <w:rStyle w:val="a3"/>
          </w:rPr>
          <w:t>/</w:t>
        </w:r>
        <w:r w:rsidR="00DF326A">
          <w:rPr>
            <w:rStyle w:val="a3"/>
            <w:lang w:val="en-US"/>
          </w:rPr>
          <w:t>database</w:t>
        </w:r>
        <w:r w:rsidR="00DF326A" w:rsidRPr="001E21BB">
          <w:rPr>
            <w:rStyle w:val="a3"/>
          </w:rPr>
          <w:t>/</w:t>
        </w:r>
        <w:r w:rsidR="00DF326A">
          <w:rPr>
            <w:rStyle w:val="a3"/>
            <w:lang w:val="en-US"/>
          </w:rPr>
          <w:t>enterprise</w:t>
        </w:r>
        <w:r w:rsidR="00DF326A" w:rsidRPr="001E21BB">
          <w:rPr>
            <w:rStyle w:val="a3"/>
          </w:rPr>
          <w:t>-</w:t>
        </w:r>
        <w:r w:rsidR="00DF326A">
          <w:rPr>
            <w:rStyle w:val="a3"/>
            <w:lang w:val="en-US"/>
          </w:rPr>
          <w:t>edition</w:t>
        </w:r>
        <w:r w:rsidR="00DF326A" w:rsidRPr="001E21BB">
          <w:rPr>
            <w:rStyle w:val="a3"/>
          </w:rPr>
          <w:t>/</w:t>
        </w:r>
        <w:r w:rsidR="00DF326A">
          <w:rPr>
            <w:rStyle w:val="a3"/>
            <w:lang w:val="en-US"/>
          </w:rPr>
          <w:t>downloads</w:t>
        </w:r>
        <w:r w:rsidR="00DF326A" w:rsidRPr="001E21BB">
          <w:rPr>
            <w:rStyle w:val="a3"/>
          </w:rPr>
          <w:t>/112010-</w:t>
        </w:r>
        <w:r w:rsidR="00DF326A">
          <w:rPr>
            <w:rStyle w:val="a3"/>
            <w:lang w:val="en-US"/>
          </w:rPr>
          <w:t>win</w:t>
        </w:r>
        <w:r w:rsidR="00DF326A" w:rsidRPr="001E21BB">
          <w:rPr>
            <w:rStyle w:val="a3"/>
          </w:rPr>
          <w:t>32</w:t>
        </w:r>
        <w:r w:rsidR="00DF326A">
          <w:rPr>
            <w:rStyle w:val="a3"/>
            <w:lang w:val="en-US"/>
          </w:rPr>
          <w:t>soft</w:t>
        </w:r>
        <w:r w:rsidR="00DF326A" w:rsidRPr="001E21BB">
          <w:rPr>
            <w:rStyle w:val="a3"/>
          </w:rPr>
          <w:t>-098987.</w:t>
        </w:r>
        <w:r w:rsidR="00DF326A">
          <w:rPr>
            <w:rStyle w:val="a3"/>
            <w:lang w:val="en-US"/>
          </w:rPr>
          <w:t>html</w:t>
        </w:r>
      </w:hyperlink>
      <w:r w:rsidR="001E21BB">
        <w:rPr>
          <w:rStyle w:val="a3"/>
        </w:rPr>
        <w:br/>
      </w:r>
      <w:r w:rsidR="00DF326A">
        <w:rPr>
          <w:color w:val="1F497D"/>
        </w:rPr>
        <w:t xml:space="preserve">нужно скачать </w:t>
      </w:r>
      <w:r w:rsidR="00DF326A">
        <w:rPr>
          <w:color w:val="1F497D"/>
          <w:lang w:val="en-US"/>
        </w:rPr>
        <w:t>Oracle</w:t>
      </w:r>
      <w:r w:rsidR="00DF326A" w:rsidRPr="00DF326A">
        <w:rPr>
          <w:color w:val="1F497D"/>
        </w:rPr>
        <w:t xml:space="preserve"> </w:t>
      </w:r>
      <w:r w:rsidR="00DF326A">
        <w:rPr>
          <w:color w:val="1F497D"/>
          <w:lang w:val="en-US"/>
        </w:rPr>
        <w:t>Client</w:t>
      </w:r>
      <w:r w:rsidR="00DF326A" w:rsidRPr="00DF326A">
        <w:rPr>
          <w:color w:val="1F497D"/>
        </w:rPr>
        <w:t xml:space="preserve"> </w:t>
      </w:r>
      <w:r w:rsidR="00DF326A">
        <w:rPr>
          <w:color w:val="1F497D"/>
        </w:rPr>
        <w:t>для своей архитектуры (32/64 бит).</w:t>
      </w:r>
    </w:p>
    <w:p w:rsidR="00426044" w:rsidRDefault="00426044" w:rsidP="00AB4451">
      <w:pPr>
        <w:spacing w:after="0" w:line="240" w:lineRule="auto"/>
        <w:rPr>
          <w:color w:val="1F497D"/>
        </w:rPr>
      </w:pPr>
    </w:p>
    <w:p w:rsidR="00312C5B" w:rsidRPr="00312C5B" w:rsidRDefault="00312C5B" w:rsidP="00AB4451">
      <w:pPr>
        <w:spacing w:after="0" w:line="240" w:lineRule="auto"/>
        <w:rPr>
          <w:color w:val="1F497D"/>
        </w:rPr>
      </w:pPr>
      <w:r>
        <w:rPr>
          <w:color w:val="1F497D"/>
        </w:rPr>
        <w:t>Можно использовать и другие СУБД.</w:t>
      </w:r>
    </w:p>
    <w:p w:rsidR="00426044" w:rsidRDefault="00312C5B" w:rsidP="00AB4451">
      <w:p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  <w:lang w:eastAsia="ru-RU"/>
        </w:rPr>
      </w:pPr>
      <w:r>
        <w:rPr>
          <w:color w:val="1F497D"/>
        </w:rPr>
        <w:t>В</w:t>
      </w:r>
      <w:r w:rsidR="00426044">
        <w:rPr>
          <w:color w:val="1F497D"/>
        </w:rPr>
        <w:t>озможны предустановленные дополнительные инструменты для разработки и  тестирования.</w:t>
      </w:r>
    </w:p>
    <w:p w:rsidR="00525066" w:rsidRPr="00DF326A" w:rsidRDefault="00525066" w:rsidP="00AB4451">
      <w:pPr>
        <w:spacing w:after="0" w:line="240" w:lineRule="auto"/>
      </w:pPr>
    </w:p>
    <w:sectPr w:rsidR="00525066" w:rsidRPr="00DF326A" w:rsidSect="00426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CD" w:rsidRDefault="002A11CD" w:rsidP="00CB5B7D">
      <w:pPr>
        <w:spacing w:after="0" w:line="240" w:lineRule="auto"/>
      </w:pPr>
      <w:r>
        <w:separator/>
      </w:r>
    </w:p>
  </w:endnote>
  <w:endnote w:type="continuationSeparator" w:id="0">
    <w:p w:rsidR="002A11CD" w:rsidRDefault="002A11CD" w:rsidP="00CB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CD" w:rsidRDefault="002A11CD" w:rsidP="00CB5B7D">
      <w:pPr>
        <w:spacing w:after="0" w:line="240" w:lineRule="auto"/>
      </w:pPr>
      <w:r>
        <w:separator/>
      </w:r>
    </w:p>
  </w:footnote>
  <w:footnote w:type="continuationSeparator" w:id="0">
    <w:p w:rsidR="002A11CD" w:rsidRDefault="002A11CD" w:rsidP="00CB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5F0"/>
    <w:multiLevelType w:val="hybridMultilevel"/>
    <w:tmpl w:val="8318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21AD9"/>
    <w:multiLevelType w:val="hybridMultilevel"/>
    <w:tmpl w:val="3408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94667"/>
    <w:multiLevelType w:val="hybridMultilevel"/>
    <w:tmpl w:val="B78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53CF7"/>
    <w:multiLevelType w:val="hybridMultilevel"/>
    <w:tmpl w:val="FDA4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59D2"/>
    <w:multiLevelType w:val="hybridMultilevel"/>
    <w:tmpl w:val="A1FCF062"/>
    <w:lvl w:ilvl="0" w:tplc="EC60B9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57128"/>
    <w:multiLevelType w:val="hybridMultilevel"/>
    <w:tmpl w:val="ADC2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A38F9"/>
    <w:multiLevelType w:val="hybridMultilevel"/>
    <w:tmpl w:val="DBC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B3F65"/>
    <w:multiLevelType w:val="hybridMultilevel"/>
    <w:tmpl w:val="988CD2F4"/>
    <w:lvl w:ilvl="0" w:tplc="92F68B1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66"/>
    <w:rsid w:val="00017CB1"/>
    <w:rsid w:val="0002018F"/>
    <w:rsid w:val="00061E08"/>
    <w:rsid w:val="000E710B"/>
    <w:rsid w:val="000E7747"/>
    <w:rsid w:val="0013496A"/>
    <w:rsid w:val="00195A84"/>
    <w:rsid w:val="001C7AE4"/>
    <w:rsid w:val="001E21BB"/>
    <w:rsid w:val="00205033"/>
    <w:rsid w:val="00206F03"/>
    <w:rsid w:val="0027147E"/>
    <w:rsid w:val="002727D9"/>
    <w:rsid w:val="002874B3"/>
    <w:rsid w:val="00287857"/>
    <w:rsid w:val="002A11CD"/>
    <w:rsid w:val="002A2DD0"/>
    <w:rsid w:val="002C057E"/>
    <w:rsid w:val="00311394"/>
    <w:rsid w:val="00312C5B"/>
    <w:rsid w:val="00372CD7"/>
    <w:rsid w:val="00385A59"/>
    <w:rsid w:val="003E0583"/>
    <w:rsid w:val="003F14E6"/>
    <w:rsid w:val="004009F9"/>
    <w:rsid w:val="0042384A"/>
    <w:rsid w:val="00426044"/>
    <w:rsid w:val="004A751C"/>
    <w:rsid w:val="004E7295"/>
    <w:rsid w:val="004F4FDC"/>
    <w:rsid w:val="00525066"/>
    <w:rsid w:val="005B34C7"/>
    <w:rsid w:val="005C0E10"/>
    <w:rsid w:val="00604F42"/>
    <w:rsid w:val="00617701"/>
    <w:rsid w:val="00627656"/>
    <w:rsid w:val="006508EE"/>
    <w:rsid w:val="00672F04"/>
    <w:rsid w:val="00687C61"/>
    <w:rsid w:val="00691CEA"/>
    <w:rsid w:val="006F5410"/>
    <w:rsid w:val="006F5B2D"/>
    <w:rsid w:val="00721C29"/>
    <w:rsid w:val="00732437"/>
    <w:rsid w:val="0073756A"/>
    <w:rsid w:val="00742280"/>
    <w:rsid w:val="0075191B"/>
    <w:rsid w:val="00793D3F"/>
    <w:rsid w:val="00796148"/>
    <w:rsid w:val="0079644F"/>
    <w:rsid w:val="00796FCD"/>
    <w:rsid w:val="0082717C"/>
    <w:rsid w:val="00881FBE"/>
    <w:rsid w:val="008B74E8"/>
    <w:rsid w:val="008C213B"/>
    <w:rsid w:val="008F7AAF"/>
    <w:rsid w:val="009233B9"/>
    <w:rsid w:val="009244E3"/>
    <w:rsid w:val="0093343F"/>
    <w:rsid w:val="0093689E"/>
    <w:rsid w:val="00942C1D"/>
    <w:rsid w:val="00947C40"/>
    <w:rsid w:val="009764F9"/>
    <w:rsid w:val="00985F83"/>
    <w:rsid w:val="00997323"/>
    <w:rsid w:val="009D6B4B"/>
    <w:rsid w:val="009E14C0"/>
    <w:rsid w:val="00A072E3"/>
    <w:rsid w:val="00A35D39"/>
    <w:rsid w:val="00A72BFC"/>
    <w:rsid w:val="00A83798"/>
    <w:rsid w:val="00AB4451"/>
    <w:rsid w:val="00AC4132"/>
    <w:rsid w:val="00AE16B5"/>
    <w:rsid w:val="00B03303"/>
    <w:rsid w:val="00B10267"/>
    <w:rsid w:val="00B67C7B"/>
    <w:rsid w:val="00B7138C"/>
    <w:rsid w:val="00B7201F"/>
    <w:rsid w:val="00C103D6"/>
    <w:rsid w:val="00C74843"/>
    <w:rsid w:val="00C8117A"/>
    <w:rsid w:val="00C83BFB"/>
    <w:rsid w:val="00CB5B7D"/>
    <w:rsid w:val="00CE0B18"/>
    <w:rsid w:val="00D2447F"/>
    <w:rsid w:val="00D4504F"/>
    <w:rsid w:val="00D56896"/>
    <w:rsid w:val="00D96930"/>
    <w:rsid w:val="00DC1D16"/>
    <w:rsid w:val="00DC3E49"/>
    <w:rsid w:val="00DE3909"/>
    <w:rsid w:val="00DF326A"/>
    <w:rsid w:val="00E11553"/>
    <w:rsid w:val="00E278A2"/>
    <w:rsid w:val="00E5522D"/>
    <w:rsid w:val="00EB0547"/>
    <w:rsid w:val="00ED3F9A"/>
    <w:rsid w:val="00ED5B61"/>
    <w:rsid w:val="00F00A99"/>
    <w:rsid w:val="00F36728"/>
    <w:rsid w:val="00F614E5"/>
    <w:rsid w:val="00F6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B4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4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2C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2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4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44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552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72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2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65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874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74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74B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74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74B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B5B7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B5B7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B5B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B4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4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2C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2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4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44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552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72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2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65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874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74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74B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74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74B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B5B7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B5B7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B5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database/enterprise-edition/downloads/112010-win32soft-0989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database/enterprise-edition/downloads/index.html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A18D-50C6-4CCB-8863-B9AC9EF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ин Алексей Алексеевич</dc:creator>
  <cp:lastModifiedBy>Теренин Алексей Алексеевич</cp:lastModifiedBy>
  <cp:revision>5</cp:revision>
  <cp:lastPrinted>2016-10-21T15:14:00Z</cp:lastPrinted>
  <dcterms:created xsi:type="dcterms:W3CDTF">2017-04-14T12:35:00Z</dcterms:created>
  <dcterms:modified xsi:type="dcterms:W3CDTF">2017-04-14T12:40:00Z</dcterms:modified>
</cp:coreProperties>
</file>